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084"/>
        <w:gridCol w:w="4191"/>
      </w:tblGrid>
      <w:tr w:rsidR="00880C89" w:rsidRPr="00D6392B" w:rsidTr="00AB107D">
        <w:trPr>
          <w:trHeight w:val="995"/>
          <w:jc w:val="center"/>
        </w:trPr>
        <w:tc>
          <w:tcPr>
            <w:tcW w:w="3591" w:type="dxa"/>
            <w:vAlign w:val="center"/>
          </w:tcPr>
          <w:p w:rsidR="00880C89" w:rsidRPr="00393433" w:rsidRDefault="00880C89" w:rsidP="004016FC">
            <w:pPr>
              <w:ind w:left="141" w:right="-73" w:hanging="14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13D65401" wp14:editId="2061682E">
                  <wp:extent cx="1654401" cy="468227"/>
                  <wp:effectExtent l="0" t="0" r="3175" b="825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30" cy="46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</w:tcPr>
          <w:sdt>
            <w:sdt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id w:val="745995309"/>
              <w:lock w:val="contentLocked"/>
              <w:placeholder>
                <w:docPart w:val="07CD4FC2F3144CE08E8889A9B543FB94"/>
              </w:placeholder>
              <w:group/>
            </w:sdtPr>
            <w:sdtEndPr>
              <w:rPr>
                <w:b w:val="0"/>
              </w:rPr>
            </w:sdtEndPr>
            <w:sdtContent>
              <w:p w:rsidR="00880C89" w:rsidRPr="00893C6E" w:rsidRDefault="00880C89" w:rsidP="004016FC">
                <w:pPr>
                  <w:ind w:right="-73"/>
                  <w:rPr>
                    <w:rFonts w:asciiTheme="minorHAnsi" w:hAnsiTheme="minorHAnsi" w:cstheme="minorHAnsi"/>
                    <w:b/>
                    <w:sz w:val="16"/>
                    <w:szCs w:val="16"/>
                    <w:lang w:val="ru-RU"/>
                  </w:rPr>
                </w:pPr>
                <w:r w:rsidRPr="00893C6E">
                  <w:rPr>
                    <w:rFonts w:asciiTheme="minorHAnsi" w:hAnsiTheme="minorHAnsi" w:cstheme="minorHAnsi"/>
                    <w:b/>
                    <w:sz w:val="16"/>
                    <w:szCs w:val="16"/>
                    <w:lang w:val="ru-RU"/>
                  </w:rPr>
                  <w:t>ООО «Теплоприбор-Сенсор»</w:t>
                </w:r>
              </w:p>
              <w:p w:rsidR="00880C89" w:rsidRPr="004C407D" w:rsidRDefault="00880C89" w:rsidP="004016FC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ИНН 7450031562, КПП 74</w:t>
                </w:r>
                <w:r w:rsidRPr="00CC1D57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6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001001</w:t>
                </w:r>
              </w:p>
              <w:p w:rsidR="00880C89" w:rsidRPr="004C407D" w:rsidRDefault="00880C89" w:rsidP="004016FC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р/с </w:t>
                </w:r>
                <w:r w:rsidRPr="00DE5DFB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40702810807130001766</w:t>
                </w:r>
              </w:p>
              <w:p w:rsidR="00880C89" w:rsidRPr="004C407D" w:rsidRDefault="00880C89" w:rsidP="004016FC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в </w:t>
                </w:r>
                <w:r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П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АО «Челиндбанк» БИК 047501711</w:t>
                </w:r>
              </w:p>
              <w:p w:rsidR="00880C89" w:rsidRPr="004C407D" w:rsidRDefault="00880C89" w:rsidP="004016FC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к/с 30101810400000000711</w:t>
                </w:r>
              </w:p>
            </w:sdtContent>
          </w:sdt>
        </w:tc>
        <w:tc>
          <w:tcPr>
            <w:tcW w:w="4191" w:type="dxa"/>
          </w:tcPr>
          <w:sdt>
            <w:sdtP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id w:val="512417730"/>
              <w:lock w:val="contentLocked"/>
              <w:placeholder>
                <w:docPart w:val="07CD4FC2F3144CE08E8889A9B543FB94"/>
              </w:placeholder>
              <w:group/>
            </w:sdtPr>
            <w:sdtEndPr>
              <w:rPr>
                <w:lang w:val="en-US"/>
              </w:rPr>
            </w:sdtEndPr>
            <w:sdtContent>
              <w:p w:rsidR="00880C89" w:rsidRPr="004C407D" w:rsidRDefault="00880C89" w:rsidP="004016FC">
                <w:pPr>
                  <w:ind w:right="-73"/>
                  <w:rPr>
                    <w:rFonts w:cstheme="minorHAnsi"/>
                    <w:sz w:val="16"/>
                    <w:szCs w:val="16"/>
                    <w:lang w:val="ru-RU"/>
                  </w:rPr>
                </w:pP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4540472</w:t>
                </w:r>
                <w:r w:rsidRPr="00893C6E">
                  <w:rPr>
                    <w:rFonts w:cstheme="minorHAnsi"/>
                    <w:sz w:val="16"/>
                    <w:szCs w:val="16"/>
                    <w:lang w:val="ru-RU"/>
                  </w:rPr>
                  <w:t xml:space="preserve">, 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Россия</w:t>
                </w:r>
                <w:r w:rsidRPr="004C407D">
                  <w:rPr>
                    <w:rFonts w:cstheme="minorHAnsi"/>
                    <w:sz w:val="16"/>
                    <w:szCs w:val="16"/>
                    <w:lang w:val="ru-RU"/>
                  </w:rPr>
                  <w:t>,</w:t>
                </w:r>
                <w:r w:rsidRPr="008D3B0A">
                  <w:rPr>
                    <w:rFonts w:cstheme="minorHAnsi"/>
                    <w:sz w:val="16"/>
                    <w:szCs w:val="16"/>
                    <w:lang w:val="ru-RU"/>
                  </w:rPr>
                  <w:t xml:space="preserve"> 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Челябинск</w:t>
                </w:r>
                <w:r w:rsidRPr="008D3B0A">
                  <w:rPr>
                    <w:rFonts w:cstheme="minorHAnsi"/>
                    <w:sz w:val="16"/>
                    <w:szCs w:val="16"/>
                    <w:lang w:val="ru-RU"/>
                  </w:rPr>
                  <w:t xml:space="preserve"> </w:t>
                </w:r>
                <w:r w:rsidRPr="004C407D">
                  <w:rPr>
                    <w:rFonts w:cstheme="minorHAnsi"/>
                    <w:sz w:val="16"/>
                    <w:szCs w:val="16"/>
                    <w:lang w:val="ru-RU"/>
                  </w:rPr>
                  <w:t>,</w:t>
                </w:r>
                <w:r w:rsidRPr="00D6392B">
                  <w:rPr>
                    <w:lang w:val="ru-RU"/>
                  </w:rPr>
                  <w:t xml:space="preserve"> </w:t>
                </w:r>
                <w:r w:rsidRPr="00D6392B">
                  <w:rPr>
                    <w:rFonts w:cstheme="minorHAnsi"/>
                    <w:sz w:val="16"/>
                    <w:szCs w:val="16"/>
                    <w:lang w:val="ru-RU"/>
                  </w:rPr>
                  <w:t>улица Павелецкая 2-я, 36, корп. 2, оф. 203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. </w:t>
                </w:r>
              </w:p>
              <w:p w:rsidR="00880C89" w:rsidRPr="00893C6E" w:rsidRDefault="00880C89" w:rsidP="004016FC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D6392B">
                  <w:rPr>
                    <w:rFonts w:cstheme="minorHAnsi"/>
                    <w:sz w:val="16"/>
                    <w:szCs w:val="16"/>
                    <w:lang w:val="ru-RU"/>
                  </w:rPr>
                  <w:t xml:space="preserve">Тел./факс: </w:t>
                </w:r>
                <w:r w:rsidRPr="00D6392B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+7 </w:t>
                </w:r>
                <w:r w:rsidRPr="00D6392B">
                  <w:rPr>
                    <w:rFonts w:cstheme="minorHAnsi"/>
                    <w:sz w:val="16"/>
                    <w:szCs w:val="16"/>
                    <w:lang w:val="ru-RU"/>
                  </w:rPr>
                  <w:t>(</w:t>
                </w:r>
                <w:r w:rsidRPr="00D6392B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351</w:t>
                </w:r>
                <w:r w:rsidRPr="00D6392B">
                  <w:rPr>
                    <w:rFonts w:cstheme="minorHAnsi"/>
                    <w:sz w:val="16"/>
                    <w:szCs w:val="16"/>
                    <w:lang w:val="ru-RU"/>
                  </w:rPr>
                  <w:t>)</w:t>
                </w:r>
                <w:r w:rsidRPr="00D6392B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 725-75-00</w:t>
                </w:r>
                <w:r w:rsidRPr="00D6392B">
                  <w:rPr>
                    <w:rFonts w:cstheme="minorHAnsi"/>
                    <w:sz w:val="16"/>
                    <w:szCs w:val="16"/>
                    <w:lang w:val="ru-RU"/>
                  </w:rPr>
                  <w:t>/</w:t>
                </w:r>
                <w:r w:rsidRPr="00D6392B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+7 </w:t>
                </w:r>
                <w:r w:rsidRPr="00D6392B">
                  <w:rPr>
                    <w:rFonts w:cstheme="minorHAnsi"/>
                    <w:sz w:val="16"/>
                    <w:szCs w:val="16"/>
                    <w:lang w:val="ru-RU"/>
                  </w:rPr>
                  <w:t>(</w:t>
                </w:r>
                <w:r w:rsidRPr="00D6392B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351</w:t>
                </w:r>
                <w:r w:rsidRPr="00D6392B">
                  <w:rPr>
                    <w:rFonts w:cstheme="minorHAnsi"/>
                    <w:sz w:val="16"/>
                    <w:szCs w:val="16"/>
                    <w:lang w:val="ru-RU"/>
                  </w:rPr>
                  <w:t>)</w:t>
                </w:r>
                <w:r w:rsidRPr="00D6392B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 725-75-04</w:t>
                </w:r>
              </w:p>
              <w:p w:rsidR="00880C89" w:rsidRPr="00D6392B" w:rsidRDefault="00880C89" w:rsidP="004016FC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E</w:t>
                </w:r>
                <w:r w:rsidRPr="00D6392B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-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mail</w:t>
                </w:r>
                <w:r w:rsidRPr="00D6392B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:     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sales</w:t>
                </w:r>
                <w:r w:rsidRPr="00D6392B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@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tpchel</w:t>
                </w:r>
                <w:r w:rsidRPr="00D6392B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.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ru</w:t>
                </w:r>
              </w:p>
              <w:p w:rsidR="00880C89" w:rsidRPr="00D6392B" w:rsidRDefault="00880C89" w:rsidP="004016FC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Internet</w:t>
                </w:r>
                <w:r w:rsidRPr="00D6392B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: 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www</w:t>
                </w:r>
                <w:r w:rsidRPr="00D6392B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.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tpchel</w:t>
                </w:r>
                <w:r w:rsidRPr="00D6392B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.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ru</w:t>
                </w:r>
              </w:p>
            </w:sdtContent>
          </w:sdt>
        </w:tc>
      </w:tr>
    </w:tbl>
    <w:sdt>
      <w:sdtPr>
        <w:rPr>
          <w:b/>
          <w:lang w:val="ru-RU"/>
        </w:rPr>
        <w:id w:val="-273018665"/>
        <w:lock w:val="contentLocked"/>
        <w:placeholder>
          <w:docPart w:val="4ED18F2A39C845678C5CDB30ED7D3492"/>
        </w:placeholder>
        <w:group/>
      </w:sdtPr>
      <w:sdtEndPr/>
      <w:sdtContent>
        <w:p w:rsidR="00880C89" w:rsidRPr="00661785" w:rsidRDefault="00880C89" w:rsidP="004016FC">
          <w:pPr>
            <w:jc w:val="center"/>
            <w:rPr>
              <w:b/>
              <w:lang w:val="ru-RU"/>
            </w:rPr>
          </w:pPr>
          <w:r w:rsidRPr="002B4F57">
            <w:rPr>
              <w:b/>
              <w:lang w:val="ru-RU"/>
            </w:rPr>
            <w:t>Опросный лист для</w:t>
          </w:r>
          <w:r>
            <w:rPr>
              <w:b/>
              <w:lang w:val="ru-RU"/>
            </w:rPr>
            <w:t xml:space="preserve"> выбора</w:t>
          </w:r>
          <w:r w:rsidRPr="002B4F57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микроволновых уровнемеров (ЛевелТач М, ЛевелСенс)</w:t>
          </w:r>
        </w:p>
      </w:sdtContent>
    </w:sdt>
    <w:tbl>
      <w:tblPr>
        <w:tblStyle w:val="a3"/>
        <w:tblW w:w="10915" w:type="dxa"/>
        <w:tblInd w:w="250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4"/>
        <w:gridCol w:w="282"/>
        <w:gridCol w:w="149"/>
        <w:gridCol w:w="428"/>
        <w:gridCol w:w="413"/>
        <w:gridCol w:w="425"/>
        <w:gridCol w:w="849"/>
        <w:gridCol w:w="12"/>
        <w:gridCol w:w="238"/>
        <w:gridCol w:w="292"/>
        <w:gridCol w:w="557"/>
        <w:gridCol w:w="35"/>
        <w:gridCol w:w="46"/>
        <w:gridCol w:w="260"/>
        <w:gridCol w:w="121"/>
        <w:gridCol w:w="139"/>
        <w:gridCol w:w="15"/>
        <w:gridCol w:w="127"/>
        <w:gridCol w:w="440"/>
        <w:gridCol w:w="129"/>
        <w:gridCol w:w="140"/>
        <w:gridCol w:w="47"/>
        <w:gridCol w:w="95"/>
        <w:gridCol w:w="14"/>
        <w:gridCol w:w="553"/>
        <w:gridCol w:w="39"/>
        <w:gridCol w:w="115"/>
        <w:gridCol w:w="285"/>
        <w:gridCol w:w="57"/>
        <w:gridCol w:w="71"/>
        <w:gridCol w:w="246"/>
        <w:gridCol w:w="146"/>
        <w:gridCol w:w="331"/>
        <w:gridCol w:w="129"/>
        <w:gridCol w:w="140"/>
        <w:gridCol w:w="94"/>
        <w:gridCol w:w="60"/>
        <w:gridCol w:w="415"/>
        <w:gridCol w:w="292"/>
        <w:gridCol w:w="391"/>
        <w:gridCol w:w="451"/>
        <w:gridCol w:w="579"/>
      </w:tblGrid>
      <w:tr w:rsidR="00880C89" w:rsidTr="00AB107D">
        <w:tc>
          <w:tcPr>
            <w:tcW w:w="10915" w:type="dxa"/>
            <w:gridSpan w:val="43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-221144887"/>
              <w:lock w:val="contentLocked"/>
              <w:placeholder>
                <w:docPart w:val="4ED18F2A39C845678C5CDB30ED7D3492"/>
              </w:placeholder>
              <w:group/>
            </w:sdtPr>
            <w:sdtEndPr/>
            <w:sdtContent>
              <w:p w:rsidR="00880C89" w:rsidRPr="00AB2B34" w:rsidRDefault="00880C89" w:rsidP="004016FC">
                <w:pPr>
                  <w:jc w:val="center"/>
                  <w:rPr>
                    <w:b/>
                    <w:sz w:val="20"/>
                    <w:szCs w:val="20"/>
                    <w:highlight w:val="lightGray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Общая информация</w:t>
                </w:r>
              </w:p>
            </w:sdtContent>
          </w:sdt>
        </w:tc>
      </w:tr>
      <w:tr w:rsidR="00880C89" w:rsidTr="00AB107D">
        <w:tc>
          <w:tcPr>
            <w:tcW w:w="1268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484053771"/>
              <w:lock w:val="contentLocked"/>
              <w:placeholder>
                <w:docPart w:val="0C64E32A086B44AAA2FBED7B47FAFBAF"/>
              </w:placeholder>
              <w:group/>
            </w:sdtPr>
            <w:sdtEndPr/>
            <w:sdtContent>
              <w:p w:rsidR="00880C89" w:rsidRPr="004350AD" w:rsidRDefault="00880C89" w:rsidP="004016FC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Предприятие:</w:t>
                </w:r>
              </w:p>
            </w:sdtContent>
          </w:sdt>
        </w:tc>
        <w:tc>
          <w:tcPr>
            <w:tcW w:w="4246" w:type="dxa"/>
            <w:gridSpan w:val="15"/>
            <w:tcBorders>
              <w:left w:val="nil"/>
            </w:tcBorders>
            <w:shd w:val="clear" w:color="auto" w:fill="F2F2F2" w:themeFill="background1" w:themeFillShade="F2"/>
          </w:tcPr>
          <w:p w:rsidR="00880C89" w:rsidRPr="008F71BA" w:rsidRDefault="00880C89" w:rsidP="004016F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gridSpan w:val="9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443995121"/>
              <w:lock w:val="contentLocked"/>
              <w:placeholder>
                <w:docPart w:val="4ED18F2A39C845678C5CDB30ED7D3492"/>
              </w:placeholder>
              <w:group/>
            </w:sdtPr>
            <w:sdtEndPr/>
            <w:sdtContent>
              <w:p w:rsidR="00880C89" w:rsidRPr="002B4F57" w:rsidRDefault="00880C89" w:rsidP="004016FC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Дата заполнения: </w:t>
                </w:r>
              </w:p>
            </w:sdtContent>
          </w:sdt>
        </w:tc>
        <w:tc>
          <w:tcPr>
            <w:tcW w:w="3841" w:type="dxa"/>
            <w:gridSpan w:val="17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80C89" w:rsidRPr="002B4F57" w:rsidRDefault="00880C89" w:rsidP="004016FC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80C89" w:rsidTr="00AB107D">
        <w:tc>
          <w:tcPr>
            <w:tcW w:w="1550" w:type="dxa"/>
            <w:gridSpan w:val="3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359320163"/>
              <w:lock w:val="contentLocked"/>
              <w:placeholder>
                <w:docPart w:val="3215C161A7704B1AA25D39B508C712DC"/>
              </w:placeholder>
              <w:group/>
            </w:sdtPr>
            <w:sdtEndPr/>
            <w:sdtContent>
              <w:p w:rsidR="00880C89" w:rsidRPr="004350AD" w:rsidRDefault="00880C89" w:rsidP="004016FC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нтактное лицо:</w:t>
                </w:r>
              </w:p>
            </w:sdtContent>
          </w:sdt>
        </w:tc>
        <w:tc>
          <w:tcPr>
            <w:tcW w:w="3964" w:type="dxa"/>
            <w:gridSpan w:val="14"/>
            <w:tcBorders>
              <w:left w:val="nil"/>
            </w:tcBorders>
            <w:shd w:val="clear" w:color="auto" w:fill="F2F2F2" w:themeFill="background1" w:themeFillShade="F2"/>
          </w:tcPr>
          <w:p w:rsidR="00880C89" w:rsidRPr="008F71BA" w:rsidRDefault="00880C89" w:rsidP="004016F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7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0737606"/>
              <w:lock w:val="contentLocked"/>
              <w:placeholder>
                <w:docPart w:val="4ED18F2A39C845678C5CDB30ED7D3492"/>
              </w:placeholder>
              <w:group/>
            </w:sdtPr>
            <w:sdtEndPr/>
            <w:sdtContent>
              <w:p w:rsidR="00880C89" w:rsidRPr="004350AD" w:rsidRDefault="00880C89" w:rsidP="004016FC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ел./факс:</w:t>
                </w:r>
              </w:p>
            </w:sdtContent>
          </w:sdt>
        </w:tc>
        <w:tc>
          <w:tcPr>
            <w:tcW w:w="4408" w:type="dxa"/>
            <w:gridSpan w:val="19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80C89" w:rsidRPr="008F71BA" w:rsidRDefault="00880C89" w:rsidP="004016FC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80C89" w:rsidTr="00AB107D">
        <w:tc>
          <w:tcPr>
            <w:tcW w:w="704" w:type="dxa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424376668"/>
              <w:lock w:val="contentLocked"/>
              <w:placeholder>
                <w:docPart w:val="4ED18F2A39C845678C5CDB30ED7D3492"/>
              </w:placeholder>
              <w:group/>
            </w:sdtPr>
            <w:sdtEndPr/>
            <w:sdtContent>
              <w:p w:rsidR="00880C89" w:rsidRDefault="00880C89" w:rsidP="004016FC">
                <w:pPr>
                  <w:ind w:right="-108"/>
                  <w:rPr>
                    <w:lang w:val="ru-RU"/>
                  </w:rPr>
                </w:pPr>
                <w:r w:rsidRPr="001B30E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дрес:</w:t>
                </w:r>
              </w:p>
            </w:sdtContent>
          </w:sdt>
        </w:tc>
        <w:tc>
          <w:tcPr>
            <w:tcW w:w="4810" w:type="dxa"/>
            <w:gridSpan w:val="16"/>
            <w:tcBorders>
              <w:left w:val="nil"/>
            </w:tcBorders>
            <w:shd w:val="clear" w:color="auto" w:fill="F2F2F2" w:themeFill="background1" w:themeFillShade="F2"/>
          </w:tcPr>
          <w:p w:rsidR="00880C89" w:rsidRPr="008F71BA" w:rsidRDefault="00880C89" w:rsidP="004016F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11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956826636"/>
              <w:lock w:val="contentLocked"/>
              <w:placeholder>
                <w:docPart w:val="4ED18F2A39C845678C5CDB30ED7D3492"/>
              </w:placeholder>
              <w:group/>
            </w:sdtPr>
            <w:sdtEndPr>
              <w:rPr>
                <w:lang w:val="ru-RU"/>
              </w:rPr>
            </w:sdtEndPr>
            <w:sdtContent>
              <w:p w:rsidR="00880C89" w:rsidRDefault="00880C89" w:rsidP="004016FC">
                <w:pPr>
                  <w:ind w:right="-108"/>
                  <w:rPr>
                    <w:lang w:val="ru-RU"/>
                  </w:rPr>
                </w:pPr>
                <w:r w:rsidRPr="001B30E5">
                  <w:rPr>
                    <w:rFonts w:asciiTheme="minorHAnsi" w:hAnsiTheme="minorHAnsi" w:cstheme="minorHAnsi"/>
                    <w:sz w:val="18"/>
                    <w:szCs w:val="18"/>
                  </w:rPr>
                  <w:t>E-mail</w:t>
                </w:r>
                <w:r w:rsidRPr="001B30E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4690" w:type="dxa"/>
            <w:gridSpan w:val="2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80C89" w:rsidRPr="0017784B" w:rsidRDefault="00880C89" w:rsidP="004016FC">
            <w:pPr>
              <w:rPr>
                <w:sz w:val="18"/>
                <w:szCs w:val="18"/>
                <w:lang w:val="ru-RU"/>
              </w:rPr>
            </w:pPr>
          </w:p>
        </w:tc>
      </w:tr>
      <w:tr w:rsidR="00880C89" w:rsidTr="00AB107D">
        <w:trPr>
          <w:trHeight w:val="199"/>
        </w:trPr>
        <w:tc>
          <w:tcPr>
            <w:tcW w:w="1699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092976336"/>
              <w:lock w:val="contentLocked"/>
              <w:placeholder>
                <w:docPart w:val="4ED18F2A39C845678C5CDB30ED7D3492"/>
              </w:placeholder>
              <w:group/>
            </w:sdtPr>
            <w:sdtEndPr/>
            <w:sdtContent>
              <w:p w:rsidR="00880C89" w:rsidRDefault="00880C89" w:rsidP="004016FC">
                <w:pPr>
                  <w:ind w:right="-108"/>
                  <w:rPr>
                    <w:lang w:val="ru-RU"/>
                  </w:rPr>
                </w:pP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росный лист</w:t>
                </w: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№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2365" w:type="dxa"/>
            <w:gridSpan w:val="6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80C89" w:rsidRPr="008F71BA" w:rsidRDefault="00880C89" w:rsidP="004016F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11" w:type="dxa"/>
            <w:gridSpan w:val="6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698422410"/>
              <w:lock w:val="contentLocked"/>
              <w:placeholder>
                <w:docPart w:val="4ED18F2A39C845678C5CDB30ED7D3492"/>
              </w:placeholder>
              <w:group/>
            </w:sdtPr>
            <w:sdtEndPr/>
            <w:sdtContent>
              <w:p w:rsidR="00880C89" w:rsidRPr="000B7B2E" w:rsidRDefault="00880C89" w:rsidP="004016FC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зиция (Тэг):</w:t>
                </w:r>
              </w:p>
            </w:sdtContent>
          </w:sdt>
        </w:tc>
        <w:tc>
          <w:tcPr>
            <w:tcW w:w="2658" w:type="dxa"/>
            <w:gridSpan w:val="17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80C89" w:rsidRPr="000B7B2E" w:rsidRDefault="00880C89" w:rsidP="004016F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69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80914670"/>
              <w:lock w:val="contentLocked"/>
              <w:placeholder>
                <w:docPart w:val="4ED18F2A39C845678C5CDB30ED7D3492"/>
              </w:placeholder>
              <w:group/>
            </w:sdtPr>
            <w:sdtEndPr/>
            <w:sdtContent>
              <w:p w:rsidR="00880C89" w:rsidRPr="004350AD" w:rsidRDefault="00880C89" w:rsidP="004016F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личество:</w:t>
                </w:r>
              </w:p>
            </w:sdtContent>
          </w:sdt>
        </w:tc>
        <w:tc>
          <w:tcPr>
            <w:tcW w:w="171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0C89" w:rsidRPr="008F71BA" w:rsidRDefault="00880C89" w:rsidP="004016F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80C89" w:rsidRPr="00362A4B" w:rsidTr="00AB107D">
        <w:tc>
          <w:tcPr>
            <w:tcW w:w="10915" w:type="dxa"/>
            <w:gridSpan w:val="43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1176313544"/>
              <w:lock w:val="contentLocked"/>
              <w:placeholder>
                <w:docPart w:val="E05E517A77194328B057324F52910F35"/>
              </w:placeholder>
              <w:group/>
            </w:sdtPr>
            <w:sdtEndPr/>
            <w:sdtContent>
              <w:p w:rsidR="00880C89" w:rsidRPr="00362A4B" w:rsidRDefault="00880C89" w:rsidP="004016FC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Параметры рабочей среды</w:t>
                </w:r>
              </w:p>
            </w:sdtContent>
          </w:sdt>
        </w:tc>
      </w:tr>
      <w:tr w:rsidR="00880C89" w:rsidRPr="000B7B2E" w:rsidTr="00AB107D">
        <w:tc>
          <w:tcPr>
            <w:tcW w:w="3814" w:type="dxa"/>
            <w:gridSpan w:val="8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46089332"/>
              <w:lock w:val="contentLocked"/>
              <w:group/>
            </w:sdtPr>
            <w:sdtEndPr/>
            <w:sdtContent>
              <w:p w:rsidR="00880C89" w:rsidRPr="000D38C8" w:rsidRDefault="00880C89" w:rsidP="004016F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ая среда</w:t>
                </w:r>
              </w:p>
            </w:sdtContent>
          </w:sdt>
        </w:tc>
        <w:tc>
          <w:tcPr>
            <w:tcW w:w="2411" w:type="dxa"/>
            <w:gridSpan w:val="13"/>
            <w:tcBorders>
              <w:right w:val="nil"/>
            </w:tcBorders>
            <w:shd w:val="clear" w:color="auto" w:fill="auto"/>
          </w:tcPr>
          <w:p w:rsidR="00880C89" w:rsidRPr="000B7B2E" w:rsidRDefault="00D870DE" w:rsidP="004016F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662010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80C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80C8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125689351"/>
                <w:lock w:val="contentLocked"/>
                <w:placeholder>
                  <w:docPart w:val="DC0D425D1A4541DCB44D34915EED4604"/>
                </w:placeholder>
                <w:group/>
              </w:sdtPr>
              <w:sdtEndPr/>
              <w:sdtContent>
                <w:r w:rsidR="00880C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Жидкая</w:t>
                </w:r>
              </w:sdtContent>
            </w:sdt>
          </w:p>
        </w:tc>
        <w:tc>
          <w:tcPr>
            <w:tcW w:w="2268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:rsidR="00880C89" w:rsidRPr="000B7B2E" w:rsidRDefault="00D870DE" w:rsidP="004016F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960395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80C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80C8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53344967"/>
                <w:lock w:val="contentLocked"/>
                <w:placeholder>
                  <w:docPart w:val="DC0D425D1A4541DCB44D34915EED4604"/>
                </w:placeholder>
                <w:group/>
              </w:sdtPr>
              <w:sdtEndPr/>
              <w:sdtContent>
                <w:r w:rsidR="00880C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аздел сред</w:t>
                </w:r>
              </w:sdtContent>
            </w:sdt>
          </w:p>
        </w:tc>
        <w:tc>
          <w:tcPr>
            <w:tcW w:w="2422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0C89" w:rsidRPr="000B7B2E" w:rsidRDefault="00D870DE" w:rsidP="004016F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192360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80C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80C8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13312460"/>
                <w:lock w:val="contentLocked"/>
                <w:placeholder>
                  <w:docPart w:val="DC0D425D1A4541DCB44D34915EED4604"/>
                </w:placeholder>
                <w:group/>
              </w:sdtPr>
              <w:sdtEndPr/>
              <w:sdtContent>
                <w:r w:rsidR="00880C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ыпучая</w:t>
                </w:r>
              </w:sdtContent>
            </w:sdt>
          </w:p>
        </w:tc>
      </w:tr>
      <w:tr w:rsidR="00880C89" w:rsidRPr="00D870DE" w:rsidTr="00AB107D">
        <w:tc>
          <w:tcPr>
            <w:tcW w:w="3814" w:type="dxa"/>
            <w:gridSpan w:val="8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648196703"/>
              <w:lock w:val="contentLocked"/>
              <w:group/>
            </w:sdtPr>
            <w:sdtEndPr/>
            <w:sdtContent>
              <w:p w:rsidR="00880C89" w:rsidRPr="000D38C8" w:rsidRDefault="00880C89" w:rsidP="004016F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Название или/и состав рабочей среды</w:t>
                </w:r>
              </w:p>
            </w:sdtContent>
          </w:sdt>
        </w:tc>
        <w:tc>
          <w:tcPr>
            <w:tcW w:w="7101" w:type="dxa"/>
            <w:gridSpan w:val="3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0C89" w:rsidRPr="000B7B2E" w:rsidRDefault="00880C89" w:rsidP="004016F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80C89" w:rsidRPr="000B7B2E" w:rsidTr="00AB107D">
        <w:tc>
          <w:tcPr>
            <w:tcW w:w="3814" w:type="dxa"/>
            <w:gridSpan w:val="8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229537542"/>
              <w:lock w:val="contentLocked"/>
              <w:group/>
            </w:sdtPr>
            <w:sdtEndPr/>
            <w:sdtContent>
              <w:p w:rsidR="00880C89" w:rsidRPr="000D38C8" w:rsidRDefault="00880C89" w:rsidP="004016F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proofErr w:type="gramStart"/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иэлектрическая</w:t>
                </w:r>
                <w:proofErr w:type="gramEnd"/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постоянная рабочей среды</w:t>
                </w:r>
              </w:p>
            </w:sdtContent>
          </w:sdt>
        </w:tc>
        <w:tc>
          <w:tcPr>
            <w:tcW w:w="1715" w:type="dxa"/>
            <w:gridSpan w:val="10"/>
            <w:tcBorders>
              <w:right w:val="nil"/>
            </w:tcBorders>
            <w:shd w:val="clear" w:color="auto" w:fill="auto"/>
          </w:tcPr>
          <w:p w:rsidR="00880C89" w:rsidRPr="000B7B2E" w:rsidRDefault="00D870DE" w:rsidP="004016F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016459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80C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80C8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89658621"/>
                <w:lock w:val="contentLocked"/>
                <w:group/>
              </w:sdtPr>
              <w:sdtEndPr/>
              <w:sdtContent>
                <w:r w:rsidR="00880C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2,4 &lt; </w:t>
                </w:r>
                <w:r w:rsidR="00880C89">
                  <w:rPr>
                    <w:rFonts w:cstheme="minorHAnsi"/>
                    <w:sz w:val="18"/>
                    <w:szCs w:val="18"/>
                    <w:lang w:val="ru-RU"/>
                  </w:rPr>
                  <w:t>ε</w:t>
                </w:r>
                <w:r w:rsidR="00880C89" w:rsidRPr="00F4010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&lt; 80</w:t>
                </w:r>
              </w:sdtContent>
            </w:sdt>
            <w:r w:rsidR="00880C8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99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880C89" w:rsidRPr="000B7B2E" w:rsidRDefault="00D870DE" w:rsidP="004016F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231589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80C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80C8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10705233"/>
                <w:lock w:val="contentLocked"/>
                <w:group/>
              </w:sdtPr>
              <w:sdtEndPr>
                <w:rPr>
                  <w:rFonts w:ascii="Calibri" w:hAnsi="Calibri"/>
                </w:rPr>
              </w:sdtEndPr>
              <w:sdtContent>
                <w:r w:rsidR="00880C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80 &lt; </w:t>
                </w:r>
                <w:r w:rsidR="00880C89">
                  <w:rPr>
                    <w:rFonts w:cstheme="minorHAnsi"/>
                    <w:sz w:val="18"/>
                    <w:szCs w:val="18"/>
                    <w:lang w:val="ru-RU"/>
                  </w:rPr>
                  <w:t>ε</w:t>
                </w:r>
              </w:sdtContent>
            </w:sdt>
            <w:r w:rsidR="00880C8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843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880C89" w:rsidRPr="000B7B2E" w:rsidRDefault="00D870DE" w:rsidP="004016FC">
            <w:pPr>
              <w:ind w:right="-108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644733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80C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80C8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39545957"/>
                <w:lock w:val="contentLocked"/>
                <w:group/>
              </w:sdtPr>
              <w:sdtEndPr/>
              <w:sdtContent>
                <w:r w:rsidR="00880C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Точное значение:</w:t>
                </w:r>
              </w:sdtContent>
            </w:sdt>
          </w:p>
        </w:tc>
        <w:tc>
          <w:tcPr>
            <w:tcW w:w="2551" w:type="dxa"/>
            <w:gridSpan w:val="9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80C89" w:rsidRPr="000B7B2E" w:rsidRDefault="00880C89" w:rsidP="004016F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80C89" w:rsidRPr="000B7B2E" w:rsidTr="00AB107D">
        <w:tc>
          <w:tcPr>
            <w:tcW w:w="3814" w:type="dxa"/>
            <w:gridSpan w:val="8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233243188"/>
              <w:lock w:val="contentLocked"/>
              <w:group/>
            </w:sdtPr>
            <w:sdtEndPr/>
            <w:sdtContent>
              <w:p w:rsidR="00880C89" w:rsidRPr="000D38C8" w:rsidRDefault="00880C89" w:rsidP="004016F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ее давление в емкости (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Па</w:t>
                </w: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)</w:t>
                </w:r>
              </w:p>
            </w:sdtContent>
          </w:sdt>
        </w:tc>
        <w:tc>
          <w:tcPr>
            <w:tcW w:w="1440" w:type="dxa"/>
            <w:gridSpan w:val="7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381138580"/>
              <w:lock w:val="contentLocked"/>
              <w:group/>
            </w:sdtPr>
            <w:sdtEndPr/>
            <w:sdtContent>
              <w:p w:rsidR="00880C89" w:rsidRPr="000B7B2E" w:rsidRDefault="00880C89" w:rsidP="004016FC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5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0C89" w:rsidRPr="000B7B2E" w:rsidRDefault="00880C89" w:rsidP="004016F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7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22541294"/>
              <w:lock w:val="contentLocked"/>
              <w:group/>
            </w:sdtPr>
            <w:sdtEndPr/>
            <w:sdtContent>
              <w:p w:rsidR="00880C89" w:rsidRPr="000B7B2E" w:rsidRDefault="00880C89" w:rsidP="004016FC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57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0C89" w:rsidRPr="000B7B2E" w:rsidRDefault="00880C89" w:rsidP="004016F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032716872"/>
              <w:lock w:val="contentLocked"/>
              <w:group/>
            </w:sdtPr>
            <w:sdtEndPr/>
            <w:sdtContent>
              <w:p w:rsidR="00880C89" w:rsidRPr="000B7B2E" w:rsidRDefault="00880C89" w:rsidP="004016FC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0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0C89" w:rsidRPr="000B7B2E" w:rsidRDefault="00880C89" w:rsidP="004016F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80C89" w:rsidRPr="000B7B2E" w:rsidTr="00AB107D">
        <w:tc>
          <w:tcPr>
            <w:tcW w:w="3814" w:type="dxa"/>
            <w:gridSpan w:val="8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75095801"/>
              <w:lock w:val="contentLocked"/>
              <w:group/>
            </w:sdtPr>
            <w:sdtEndPr/>
            <w:sdtContent>
              <w:p w:rsidR="00880C89" w:rsidRPr="000D38C8" w:rsidRDefault="00880C89" w:rsidP="004016F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ая температура в емкости, °С</w:t>
                </w:r>
              </w:p>
            </w:sdtContent>
          </w:sdt>
        </w:tc>
        <w:tc>
          <w:tcPr>
            <w:tcW w:w="1440" w:type="dxa"/>
            <w:gridSpan w:val="7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86695137"/>
              <w:lock w:val="contentLocked"/>
              <w:group/>
            </w:sdtPr>
            <w:sdtEndPr/>
            <w:sdtContent>
              <w:p w:rsidR="00880C89" w:rsidRPr="000B7B2E" w:rsidRDefault="00880C89" w:rsidP="004016FC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5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0C89" w:rsidRPr="000B7B2E" w:rsidRDefault="00880C89" w:rsidP="004016F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7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643110726"/>
              <w:lock w:val="contentLocked"/>
              <w:group/>
            </w:sdtPr>
            <w:sdtEndPr/>
            <w:sdtContent>
              <w:p w:rsidR="00880C89" w:rsidRPr="000B7B2E" w:rsidRDefault="00880C89" w:rsidP="004016FC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57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0C89" w:rsidRPr="000B7B2E" w:rsidRDefault="00880C89" w:rsidP="004016F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700356598"/>
              <w:lock w:val="contentLocked"/>
              <w:group/>
            </w:sdtPr>
            <w:sdtEndPr/>
            <w:sdtContent>
              <w:p w:rsidR="00880C89" w:rsidRPr="000B7B2E" w:rsidRDefault="00880C89" w:rsidP="004016FC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0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0C89" w:rsidRPr="000B7B2E" w:rsidRDefault="00880C89" w:rsidP="004016F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80C89" w:rsidRPr="000B7B2E" w:rsidTr="00AB107D">
        <w:tc>
          <w:tcPr>
            <w:tcW w:w="3814" w:type="dxa"/>
            <w:gridSpan w:val="8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393467702"/>
              <w:lock w:val="contentLocked"/>
              <w:group/>
            </w:sdtPr>
            <w:sdtEndPr/>
            <w:sdtContent>
              <w:p w:rsidR="00880C89" w:rsidRPr="000D38C8" w:rsidRDefault="00880C89" w:rsidP="004016F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Температура 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окружающей среды</w:t>
                </w: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, °С</w:t>
                </w:r>
              </w:p>
            </w:sdtContent>
          </w:sdt>
        </w:tc>
        <w:tc>
          <w:tcPr>
            <w:tcW w:w="1440" w:type="dxa"/>
            <w:gridSpan w:val="7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892229505"/>
              <w:lock w:val="contentLocked"/>
              <w:group/>
            </w:sdtPr>
            <w:sdtEndPr/>
            <w:sdtContent>
              <w:p w:rsidR="00880C89" w:rsidRPr="000B7B2E" w:rsidRDefault="00880C89" w:rsidP="004016FC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5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0C89" w:rsidRPr="000B7B2E" w:rsidRDefault="00880C89" w:rsidP="004016F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7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892767644"/>
              <w:lock w:val="contentLocked"/>
              <w:group/>
            </w:sdtPr>
            <w:sdtEndPr/>
            <w:sdtContent>
              <w:p w:rsidR="00880C89" w:rsidRPr="000B7B2E" w:rsidRDefault="00880C89" w:rsidP="004016FC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57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0C89" w:rsidRPr="000B7B2E" w:rsidRDefault="00880C89" w:rsidP="004016F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64429393"/>
              <w:lock w:val="contentLocked"/>
              <w:group/>
            </w:sdtPr>
            <w:sdtEndPr/>
            <w:sdtContent>
              <w:p w:rsidR="00880C89" w:rsidRPr="000B7B2E" w:rsidRDefault="00880C89" w:rsidP="004016FC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0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0C89" w:rsidRPr="000B7B2E" w:rsidRDefault="00880C89" w:rsidP="004016F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80C89" w:rsidRPr="000B7B2E" w:rsidTr="00AB107D">
        <w:trPr>
          <w:trHeight w:val="121"/>
        </w:trPr>
        <w:tc>
          <w:tcPr>
            <w:tcW w:w="3814" w:type="dxa"/>
            <w:gridSpan w:val="8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818336885"/>
              <w:lock w:val="contentLocked"/>
              <w:group/>
            </w:sdtPr>
            <w:sdtEndPr/>
            <w:sdtContent>
              <w:p w:rsidR="00880C89" w:rsidRPr="000D38C8" w:rsidRDefault="00880C89" w:rsidP="004016F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Характеристика рабочей среды</w:t>
                </w:r>
              </w:p>
            </w:sdtContent>
          </w:sdt>
        </w:tc>
        <w:tc>
          <w:tcPr>
            <w:tcW w:w="1842" w:type="dxa"/>
            <w:gridSpan w:val="11"/>
            <w:tcBorders>
              <w:bottom w:val="nil"/>
              <w:right w:val="nil"/>
            </w:tcBorders>
          </w:tcPr>
          <w:p w:rsidR="00880C89" w:rsidRPr="000B7B2E" w:rsidRDefault="00D870DE" w:rsidP="004016F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461573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80C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80C89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43524898"/>
                <w:lock w:val="contentLocked"/>
                <w:group/>
              </w:sdtPr>
              <w:sdtEndPr/>
              <w:sdtContent>
                <w:r w:rsidR="00880C89" w:rsidRPr="00CF56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оррозионная</w:t>
                </w:r>
              </w:sdtContent>
            </w:sdt>
            <w:r w:rsidR="00880C8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77" w:type="dxa"/>
            <w:gridSpan w:val="17"/>
            <w:tcBorders>
              <w:left w:val="nil"/>
              <w:bottom w:val="nil"/>
              <w:right w:val="nil"/>
            </w:tcBorders>
          </w:tcPr>
          <w:p w:rsidR="00880C89" w:rsidRPr="000B7B2E" w:rsidRDefault="00D870DE" w:rsidP="004016F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592731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80C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80C89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93215867"/>
                <w:lock w:val="contentLocked"/>
                <w:group/>
              </w:sdtPr>
              <w:sdtEndPr/>
              <w:sdtContent>
                <w:r w:rsidR="00880C89" w:rsidRPr="00CF56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 тенденцию к налипанию</w:t>
                </w:r>
              </w:sdtContent>
            </w:sdt>
            <w:r w:rsidR="00880C8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82" w:type="dxa"/>
            <w:gridSpan w:val="7"/>
            <w:tcBorders>
              <w:left w:val="nil"/>
              <w:bottom w:val="nil"/>
              <w:right w:val="single" w:sz="4" w:space="0" w:color="auto"/>
            </w:tcBorders>
          </w:tcPr>
          <w:p w:rsidR="00880C89" w:rsidRPr="000B7B2E" w:rsidRDefault="00D870DE" w:rsidP="004016F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458995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80C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80C89" w:rsidRPr="00F94FD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10111239"/>
                <w:lock w:val="contentLocked"/>
                <w:group/>
              </w:sdtPr>
              <w:sdtEndPr/>
              <w:sdtContent>
                <w:r w:rsidR="00880C89" w:rsidRPr="00F94FD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ся легкая пена</w:t>
                </w:r>
              </w:sdtContent>
            </w:sdt>
            <w:r w:rsidR="00880C8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880C89" w:rsidRPr="00D870DE" w:rsidTr="00AB107D">
        <w:trPr>
          <w:trHeight w:val="121"/>
        </w:trPr>
        <w:tc>
          <w:tcPr>
            <w:tcW w:w="3814" w:type="dxa"/>
            <w:gridSpan w:val="8"/>
            <w:vMerge/>
          </w:tcPr>
          <w:p w:rsidR="00880C89" w:rsidRPr="00CF56DB" w:rsidRDefault="00880C89" w:rsidP="004016FC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14"/>
            <w:tcBorders>
              <w:top w:val="nil"/>
              <w:right w:val="nil"/>
            </w:tcBorders>
          </w:tcPr>
          <w:p w:rsidR="00880C89" w:rsidRPr="000B7B2E" w:rsidRDefault="00D870DE" w:rsidP="004016F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831127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B17D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80C89" w:rsidRPr="00D90C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71630195"/>
                <w:lock w:val="contentLocked"/>
                <w:group/>
              </w:sdtPr>
              <w:sdtEndPr/>
              <w:sdtContent>
                <w:r w:rsidR="00880C89" w:rsidRPr="00D90C9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ся тяжелая пена</w:t>
                </w:r>
              </w:sdtContent>
            </w:sdt>
          </w:p>
        </w:tc>
        <w:tc>
          <w:tcPr>
            <w:tcW w:w="4550" w:type="dxa"/>
            <w:gridSpan w:val="21"/>
            <w:tcBorders>
              <w:top w:val="nil"/>
              <w:left w:val="nil"/>
              <w:right w:val="single" w:sz="4" w:space="0" w:color="auto"/>
            </w:tcBorders>
          </w:tcPr>
          <w:p w:rsidR="00880C89" w:rsidRPr="000B7B2E" w:rsidRDefault="00D870DE" w:rsidP="004016F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82244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80C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80C89" w:rsidRPr="00D90C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41460844"/>
                <w:lock w:val="contentLocked"/>
                <w:group/>
              </w:sdtPr>
              <w:sdtEndPr/>
              <w:sdtContent>
                <w:r w:rsidR="00880C89" w:rsidRPr="00D90C9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 тенденцию к пыле- или туманообразованию</w:t>
                </w:r>
              </w:sdtContent>
            </w:sdt>
          </w:p>
        </w:tc>
      </w:tr>
      <w:tr w:rsidR="00880C89" w:rsidRPr="00362A4B" w:rsidTr="00AB107D">
        <w:tc>
          <w:tcPr>
            <w:tcW w:w="10915" w:type="dxa"/>
            <w:gridSpan w:val="43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-1571115472"/>
              <w:lock w:val="contentLocked"/>
              <w:group/>
            </w:sdtPr>
            <w:sdtEndPr/>
            <w:sdtContent>
              <w:p w:rsidR="00880C89" w:rsidRPr="00362A4B" w:rsidRDefault="00880C89" w:rsidP="004016FC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Выберите тип уровнемера</w:t>
                </w:r>
              </w:p>
            </w:sdtContent>
          </w:sdt>
        </w:tc>
      </w:tr>
      <w:tr w:rsidR="00880C89" w:rsidTr="00AB107D">
        <w:trPr>
          <w:trHeight w:val="321"/>
        </w:trPr>
        <w:tc>
          <w:tcPr>
            <w:tcW w:w="5514" w:type="dxa"/>
            <w:gridSpan w:val="17"/>
            <w:tcBorders>
              <w:right w:val="nil"/>
            </w:tcBorders>
            <w:shd w:val="clear" w:color="auto" w:fill="auto"/>
            <w:vAlign w:val="center"/>
          </w:tcPr>
          <w:p w:rsidR="00880C89" w:rsidRDefault="00D870DE" w:rsidP="003A53F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87274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80C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80C89" w:rsidRPr="006717D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47854285"/>
                <w:lock w:val="contentLocked"/>
                <w:group/>
              </w:sdtPr>
              <w:sdtEndPr/>
              <w:sdtContent>
                <w:r w:rsidR="00880C89" w:rsidRPr="006717D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олноводный </w:t>
                </w:r>
                <w:r w:rsidR="00880C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(ЛевелТач М)</w:t>
                </w:r>
              </w:sdtContent>
            </w:sdt>
          </w:p>
        </w:tc>
        <w:tc>
          <w:tcPr>
            <w:tcW w:w="5401" w:type="dxa"/>
            <w:gridSpan w:val="2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89" w:rsidRDefault="00D870DE" w:rsidP="003A53F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684818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80C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80C89" w:rsidRPr="006717D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49908892"/>
                <w:lock w:val="contentLocked"/>
                <w:group/>
              </w:sdtPr>
              <w:sdtEndPr/>
              <w:sdtContent>
                <w:r w:rsidR="00880C89" w:rsidRPr="006717D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есконтактный радарный</w:t>
                </w:r>
                <w:r w:rsidR="00880C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ЛевелСенс)</w:t>
                </w:r>
              </w:sdtContent>
            </w:sdt>
          </w:p>
        </w:tc>
      </w:tr>
      <w:tr w:rsidR="00880C89" w:rsidRPr="00362A4B" w:rsidTr="00AB107D">
        <w:trPr>
          <w:trHeight w:val="94"/>
        </w:trPr>
        <w:tc>
          <w:tcPr>
            <w:tcW w:w="10915" w:type="dxa"/>
            <w:gridSpan w:val="4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-1995016363"/>
              <w:lock w:val="contentLocked"/>
              <w:group/>
            </w:sdtPr>
            <w:sdtEndPr/>
            <w:sdtContent>
              <w:p w:rsidR="00880C89" w:rsidRPr="00362A4B" w:rsidRDefault="00880C89" w:rsidP="004016FC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Требования к датчику</w:t>
                </w:r>
              </w:p>
            </w:sdtContent>
          </w:sdt>
        </w:tc>
      </w:tr>
      <w:tr w:rsidR="00F46152" w:rsidRPr="00635A02" w:rsidTr="00AB107D">
        <w:trPr>
          <w:trHeight w:val="117"/>
        </w:trPr>
        <w:tc>
          <w:tcPr>
            <w:tcW w:w="3826" w:type="dxa"/>
            <w:gridSpan w:val="9"/>
            <w:vAlign w:val="center"/>
          </w:tcPr>
          <w:p w:rsidR="00F46152" w:rsidRPr="00A727BC" w:rsidRDefault="00F46152" w:rsidP="004016FC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530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310244278"/>
              <w:lock w:val="contentLocked"/>
              <w:group/>
            </w:sdtPr>
            <w:sdtEndPr/>
            <w:sdtContent>
              <w:p w:rsidR="00F46152" w:rsidRPr="000B7B2E" w:rsidRDefault="00F46152" w:rsidP="001C1D75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</w:t>
                </w:r>
              </w:p>
            </w:sdtContent>
          </w:sdt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46152" w:rsidRPr="008F71BA" w:rsidRDefault="00F46152" w:rsidP="001C1D7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119" w:type="dxa"/>
            <w:gridSpan w:val="13"/>
            <w:tcBorders>
              <w:left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833762456"/>
              <w:lock w:val="contentLocked"/>
              <w:group/>
            </w:sdtPr>
            <w:sdtEndPr/>
            <w:sdtContent>
              <w:p w:rsidR="00F46152" w:rsidRPr="000B7B2E" w:rsidRDefault="00F46152" w:rsidP="001C1D75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p>
            </w:sdtContent>
          </w:sdt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46152" w:rsidRPr="008F71BA" w:rsidRDefault="00F46152" w:rsidP="001C1D7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028" w:type="dxa"/>
            <w:gridSpan w:val="11"/>
            <w:tcBorders>
              <w:left w:val="nil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068491843"/>
              <w:lock w:val="contentLocked"/>
              <w:group/>
            </w:sdtPr>
            <w:sdtEndPr/>
            <w:sdtContent>
              <w:p w:rsidR="00F46152" w:rsidRPr="000B7B2E" w:rsidRDefault="00F46152" w:rsidP="001C1D75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% от диапазона измерения</w:t>
                </w:r>
              </w:p>
            </w:sdtContent>
          </w:sdt>
        </w:tc>
      </w:tr>
      <w:tr w:rsidR="00F46152" w:rsidRPr="00D870DE" w:rsidTr="00AB107D">
        <w:trPr>
          <w:trHeight w:val="122"/>
        </w:trPr>
        <w:tc>
          <w:tcPr>
            <w:tcW w:w="3826" w:type="dxa"/>
            <w:gridSpan w:val="9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337616658"/>
              <w:lock w:val="contentLocked"/>
              <w:group/>
            </w:sdtPr>
            <w:sdtEndPr/>
            <w:sdtContent>
              <w:p w:rsidR="00F46152" w:rsidRPr="00A727BC" w:rsidRDefault="00F46152" w:rsidP="001C1D75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8F24E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Выходной сигнал</w:t>
                </w:r>
              </w:p>
            </w:sdtContent>
          </w:sdt>
        </w:tc>
        <w:tc>
          <w:tcPr>
            <w:tcW w:w="7089" w:type="dxa"/>
            <w:gridSpan w:val="34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93979131"/>
              <w:lock w:val="contentLocked"/>
              <w:group/>
            </w:sdtPr>
            <w:sdtEndPr/>
            <w:sdtContent>
              <w:p w:rsidR="00F46152" w:rsidRDefault="00F46152" w:rsidP="001C1D75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085E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вухпроводная токовая пет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ля 4‒20 мА с наложенным</w:t>
                </w:r>
                <w:r w:rsidRPr="00085E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сигналом на базе протокола HART</w:t>
                </w:r>
              </w:p>
            </w:sdtContent>
          </w:sdt>
        </w:tc>
      </w:tr>
      <w:tr w:rsidR="00F46152" w:rsidRPr="00D870DE" w:rsidTr="00AB107D">
        <w:trPr>
          <w:trHeight w:val="340"/>
        </w:trPr>
        <w:tc>
          <w:tcPr>
            <w:tcW w:w="3826" w:type="dxa"/>
            <w:gridSpan w:val="9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672396513"/>
              <w:lock w:val="contentLocked"/>
              <w:group/>
            </w:sdtPr>
            <w:sdtEndPr/>
            <w:sdtContent>
              <w:p w:rsidR="00F46152" w:rsidRPr="003D2D0B" w:rsidRDefault="00F46152" w:rsidP="004016F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A727BC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Исполнение по </w:t>
                </w:r>
                <w:proofErr w:type="spellStart"/>
                <w:r w:rsidRPr="00A727BC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взрывозащите</w:t>
                </w:r>
                <w:proofErr w:type="spellEnd"/>
              </w:p>
            </w:sdtContent>
          </w:sdt>
        </w:tc>
        <w:tc>
          <w:tcPr>
            <w:tcW w:w="3815" w:type="dxa"/>
            <w:gridSpan w:val="22"/>
            <w:tcBorders>
              <w:right w:val="nil"/>
            </w:tcBorders>
            <w:vAlign w:val="center"/>
          </w:tcPr>
          <w:p w:rsidR="00F46152" w:rsidRDefault="00D870DE" w:rsidP="004016F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234271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47498633"/>
                <w:lock w:val="contentLocked"/>
                <w:group/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бщепромышленное</w:t>
                </w:r>
              </w:sdtContent>
            </w:sdt>
          </w:p>
          <w:p w:rsidR="00F46152" w:rsidRPr="00736D96" w:rsidRDefault="00D870DE" w:rsidP="004016F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983734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48577199"/>
                <w:lock w:val="contentLocked"/>
                <w:group/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F46152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d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взрывонепроницаемая оболочка)</w:t>
                </w:r>
              </w:sdtContent>
            </w:sdt>
          </w:p>
        </w:tc>
        <w:tc>
          <w:tcPr>
            <w:tcW w:w="3274" w:type="dxa"/>
            <w:gridSpan w:val="12"/>
            <w:tcBorders>
              <w:left w:val="nil"/>
              <w:right w:val="single" w:sz="4" w:space="0" w:color="auto"/>
            </w:tcBorders>
            <w:vAlign w:val="center"/>
          </w:tcPr>
          <w:p w:rsidR="00F46152" w:rsidRPr="00736D96" w:rsidRDefault="00D870DE" w:rsidP="004016FC">
            <w:pPr>
              <w:spacing w:line="276" w:lineRule="auto"/>
              <w:ind w:left="54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327836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55068791"/>
                <w:lock w:val="contentLocked"/>
                <w:group/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F46152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</w:rPr>
                  <w:t>d</w:t>
                </w:r>
                <w:r w:rsidR="00F46152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</w:rPr>
                  <w:t>ia</w:t>
                </w:r>
                <w:r w:rsidR="00F46152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непроницаемая оболочка + искробезопасная цепь</w:t>
                </w:r>
                <w:r w:rsidR="00F46152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sdtContent>
            </w:sdt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</w:p>
        </w:tc>
      </w:tr>
      <w:tr w:rsidR="00F46152" w:rsidRPr="00D870DE" w:rsidTr="00AB107D">
        <w:trPr>
          <w:trHeight w:val="94"/>
        </w:trPr>
        <w:tc>
          <w:tcPr>
            <w:tcW w:w="3826" w:type="dxa"/>
            <w:gridSpan w:val="9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578024482"/>
              <w:lock w:val="contentLocked"/>
              <w:group/>
            </w:sdtPr>
            <w:sdtEndPr/>
            <w:sdtContent>
              <w:p w:rsidR="00F46152" w:rsidRPr="003D2D0B" w:rsidRDefault="00F46152" w:rsidP="004016F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естная индикация</w:t>
                </w:r>
              </w:p>
            </w:sdtContent>
          </w:sdt>
        </w:tc>
        <w:tc>
          <w:tcPr>
            <w:tcW w:w="2399" w:type="dxa"/>
            <w:gridSpan w:val="12"/>
            <w:tcBorders>
              <w:right w:val="nil"/>
            </w:tcBorders>
          </w:tcPr>
          <w:p w:rsidR="00F46152" w:rsidRDefault="00D870DE" w:rsidP="004016FC">
            <w:pPr>
              <w:tabs>
                <w:tab w:val="right" w:pos="2193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08267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65811619"/>
                <w:lock w:val="contentLocked"/>
                <w:group/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ет</w:t>
                </w:r>
              </w:sdtContent>
            </w:sdt>
          </w:p>
        </w:tc>
        <w:tc>
          <w:tcPr>
            <w:tcW w:w="4690" w:type="dxa"/>
            <w:gridSpan w:val="22"/>
            <w:tcBorders>
              <w:left w:val="nil"/>
              <w:right w:val="single" w:sz="4" w:space="0" w:color="auto"/>
            </w:tcBorders>
          </w:tcPr>
          <w:p w:rsidR="00F46152" w:rsidRDefault="00D870DE" w:rsidP="004016F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047253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73980176"/>
                <w:lock w:val="contentLocked"/>
                <w:group/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ъемный ЖК индикатор (до -20⁰С)</w:t>
                </w:r>
              </w:sdtContent>
            </w:sdt>
          </w:p>
        </w:tc>
      </w:tr>
      <w:tr w:rsidR="00F46152" w:rsidRPr="00D870DE" w:rsidTr="00AB107D">
        <w:trPr>
          <w:trHeight w:val="85"/>
        </w:trPr>
        <w:tc>
          <w:tcPr>
            <w:tcW w:w="3826" w:type="dxa"/>
            <w:gridSpan w:val="9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485774254"/>
              <w:lock w:val="contentLocked"/>
              <w:group/>
            </w:sdtPr>
            <w:sdtEndPr/>
            <w:sdtContent>
              <w:p w:rsidR="00F46152" w:rsidRPr="000D38C8" w:rsidRDefault="00F46152" w:rsidP="004016F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3D2D0B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Тип 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присоединения к процессу</w:t>
                </w:r>
              </w:p>
            </w:sdtContent>
          </w:sdt>
        </w:tc>
        <w:tc>
          <w:tcPr>
            <w:tcW w:w="1122" w:type="dxa"/>
            <w:gridSpan w:val="4"/>
            <w:tcBorders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295896605"/>
              <w:lock w:val="contentLocked"/>
              <w:group/>
            </w:sdtPr>
            <w:sdtEndPr/>
            <w:sdtContent>
              <w:p w:rsidR="00F46152" w:rsidRPr="000B7B2E" w:rsidRDefault="00F46152" w:rsidP="004016FC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езьбовое:</w:t>
                </w:r>
              </w:p>
            </w:sdtContent>
          </w:sdt>
        </w:tc>
        <w:tc>
          <w:tcPr>
            <w:tcW w:w="4546" w:type="dxa"/>
            <w:gridSpan w:val="27"/>
            <w:tcBorders>
              <w:right w:val="nil"/>
            </w:tcBorders>
          </w:tcPr>
          <w:p w:rsidR="00F46152" w:rsidRPr="00672AAF" w:rsidRDefault="00D870DE" w:rsidP="004016FC">
            <w:pPr>
              <w:ind w:right="-108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170831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42802205"/>
                <w:lock w:val="contentLocked"/>
                <w:group/>
              </w:sdtPr>
              <w:sdtEndPr>
                <w:rPr>
                  <w:lang w:val="en-US"/>
                </w:rPr>
              </w:sdtEndPr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1 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</w:rPr>
                  <w:t>NPT</w:t>
                </w:r>
              </w:sdtContent>
            </w:sdt>
            <w:r w:rsidR="00F46152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46152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609837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14088408"/>
                <w:lock w:val="contentLocked"/>
                <w:group/>
              </w:sdtPr>
              <w:sdtEndPr>
                <w:rPr>
                  <w:lang w:val="en-US"/>
                </w:rPr>
              </w:sdtEndPr>
              <w:sdtContent>
                <w:r w:rsidR="00F46152"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1 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½</w:t>
                </w:r>
                <w:r w:rsidR="00F46152"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</w:rPr>
                  <w:t>NPT</w:t>
                </w:r>
              </w:sdtContent>
            </w:sdt>
            <w:r w:rsidR="00F46152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46152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748767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06155289"/>
                <w:lock w:val="contentLocked"/>
                <w:group/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1</w:t>
                </w:r>
              </w:sdtContent>
            </w:sdt>
            <w:r w:rsidR="00F46152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46152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314627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34079918"/>
                <w:lock w:val="contentLocked"/>
                <w:group/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F46152"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1 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½</w:t>
                </w:r>
              </w:sdtContent>
            </w:sdt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alias w:val="укажите "/>
                <w:tag w:val="укажите "/>
                <w:id w:val="-21430248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81716247"/>
                <w:lock w:val="contentLocked"/>
                <w:group/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</w:sdtContent>
            </w:sdt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F46152" w:rsidRPr="00672AAF" w:rsidRDefault="00F46152" w:rsidP="004016FC">
            <w:pPr>
              <w:ind w:right="-108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</w:p>
        </w:tc>
      </w:tr>
      <w:tr w:rsidR="00F46152" w:rsidRPr="00D870DE" w:rsidTr="00AB107D">
        <w:trPr>
          <w:trHeight w:val="94"/>
        </w:trPr>
        <w:tc>
          <w:tcPr>
            <w:tcW w:w="3826" w:type="dxa"/>
            <w:gridSpan w:val="9"/>
            <w:vMerge/>
          </w:tcPr>
          <w:p w:rsidR="00F46152" w:rsidRPr="003D2D0B" w:rsidRDefault="00F46152" w:rsidP="004016FC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3687" w:type="dxa"/>
            <w:gridSpan w:val="20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766466430"/>
              <w:lock w:val="contentLocked"/>
              <w:group/>
            </w:sdtPr>
            <w:sdtEndPr/>
            <w:sdtContent>
              <w:p w:rsidR="00F46152" w:rsidRPr="000B7B2E" w:rsidRDefault="00F46152" w:rsidP="004016FC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Фланцевое (указать тип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DN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PN</w:t>
                </w:r>
                <w:r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фланца):</w:t>
                </w:r>
              </w:p>
            </w:sdtContent>
          </w:sdt>
        </w:tc>
        <w:tc>
          <w:tcPr>
            <w:tcW w:w="34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6152" w:rsidRPr="000B7B2E" w:rsidRDefault="00F46152" w:rsidP="004016F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6152" w:rsidRPr="00095318" w:rsidTr="00AB107D">
        <w:tblPrEx>
          <w:tblBorders>
            <w:right w:val="single" w:sz="4" w:space="0" w:color="auto"/>
          </w:tblBorders>
        </w:tblPrEx>
        <w:trPr>
          <w:trHeight w:val="285"/>
        </w:trPr>
        <w:tc>
          <w:tcPr>
            <w:tcW w:w="10915" w:type="dxa"/>
            <w:gridSpan w:val="43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sdt>
            <w:sdtPr>
              <w:rPr>
                <w:rFonts w:cstheme="minorHAnsi"/>
                <w:b/>
                <w:sz w:val="18"/>
                <w:szCs w:val="18"/>
              </w:rPr>
              <w:id w:val="1852914753"/>
              <w:lock w:val="contentLocked"/>
              <w:group/>
            </w:sdtPr>
            <w:sdtEndPr/>
            <w:sdtContent>
              <w:p w:rsidR="00F46152" w:rsidRPr="00635A02" w:rsidRDefault="00F46152" w:rsidP="00635A02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601511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Электрическое подключение</w:t>
                </w:r>
              </w:p>
            </w:sdtContent>
          </w:sdt>
        </w:tc>
      </w:tr>
      <w:tr w:rsidR="00F46152" w:rsidRPr="00095318" w:rsidTr="00AB107D">
        <w:tblPrEx>
          <w:tblBorders>
            <w:right w:val="single" w:sz="4" w:space="0" w:color="auto"/>
          </w:tblBorders>
        </w:tblPrEx>
        <w:trPr>
          <w:trHeight w:val="559"/>
        </w:trPr>
        <w:tc>
          <w:tcPr>
            <w:tcW w:w="3826" w:type="dxa"/>
            <w:gridSpan w:val="9"/>
            <w:vAlign w:val="center"/>
          </w:tcPr>
          <w:p w:rsidR="00F46152" w:rsidRPr="00635A02" w:rsidRDefault="00D870DE" w:rsidP="00635A0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534851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1A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10007280"/>
                <w:lock w:val="contentLocked"/>
                <w:group/>
              </w:sdtPr>
              <w:sdtEndPr/>
              <w:sdtContent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защищенный, для небронированного кабеля:</w:t>
                </w:r>
              </w:sdtContent>
            </w:sdt>
          </w:p>
        </w:tc>
        <w:tc>
          <w:tcPr>
            <w:tcW w:w="7089" w:type="dxa"/>
            <w:gridSpan w:val="34"/>
            <w:vAlign w:val="center"/>
          </w:tcPr>
          <w:p w:rsidR="00F46152" w:rsidRPr="00095318" w:rsidRDefault="00D870DE" w:rsidP="00DE4367">
            <w:pPr>
              <w:ind w:left="317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149151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92117838"/>
                <w:lock w:val="contentLocked"/>
                <w:group/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1‒</w:t>
                </w:r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F46152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F46152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</w:t>
            </w:r>
            <w:r w:rsidR="00F46152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808057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83002371"/>
                <w:lock w:val="contentLocked"/>
                <w:group/>
              </w:sdtPr>
              <w:sdtEndPr/>
              <w:sdtContent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1‒</w:t>
                </w:r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,7</w:t>
                </w:r>
                <w:r w:rsidR="00F46152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F46152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</w:t>
            </w:r>
            <w:r w:rsidR="00F46152" w:rsidRPr="007C30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46152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379148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82142803"/>
                <w:lock w:val="contentLocked"/>
                <w:group/>
              </w:sdtPr>
              <w:sdtEndPr/>
              <w:sdtContent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13,9</w:t>
                </w:r>
                <w:r w:rsidR="00F46152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</w:tc>
      </w:tr>
      <w:tr w:rsidR="00F46152" w:rsidRPr="00D870DE" w:rsidTr="00AB107D">
        <w:tblPrEx>
          <w:tblBorders>
            <w:right w:val="single" w:sz="4" w:space="0" w:color="auto"/>
          </w:tblBorders>
        </w:tblPrEx>
        <w:tc>
          <w:tcPr>
            <w:tcW w:w="3826" w:type="dxa"/>
            <w:gridSpan w:val="9"/>
            <w:vAlign w:val="center"/>
          </w:tcPr>
          <w:p w:rsidR="00F46152" w:rsidRPr="00635A02" w:rsidRDefault="00D870DE" w:rsidP="00635A02">
            <w:pPr>
              <w:ind w:left="33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90112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52131105"/>
                <w:lock w:val="contentLocked"/>
                <w:group/>
              </w:sdtPr>
              <w:sdtEndPr/>
              <w:sdtContent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зрывозащищенный, с 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рисоединением</w:t>
                </w:r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гибкого металлорукава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для кабеля:</w:t>
                </w:r>
              </w:sdtContent>
            </w:sdt>
          </w:p>
        </w:tc>
        <w:tc>
          <w:tcPr>
            <w:tcW w:w="7089" w:type="dxa"/>
            <w:gridSpan w:val="34"/>
            <w:vAlign w:val="center"/>
          </w:tcPr>
          <w:p w:rsidR="00F46152" w:rsidRDefault="00D870DE" w:rsidP="001C1D75">
            <w:pPr>
              <w:ind w:firstLine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367803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68744877"/>
                <w:lock w:val="contentLocked"/>
                <w:group/>
              </w:sdtPr>
              <w:sdtEndPr/>
              <w:sdtContent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‒</w:t>
                </w:r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F46152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46152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2/15,5)</w:t>
                </w:r>
                <w:r w:rsidR="00F46152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мм</w:t>
                </w:r>
              </w:sdtContent>
            </w:sdt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F46152" w:rsidRPr="007C30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0052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09034100"/>
                <w:lock w:val="contentLocked"/>
                <w:group/>
              </w:sdtPr>
              <w:sdtEndPr/>
              <w:sdtContent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7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46152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3,9/18,9)</w:t>
                </w:r>
                <w:r w:rsidR="00F46152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F46152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 </w:t>
                </w:r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F46152" w:rsidRPr="007C30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609654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26294621"/>
                <w:lock w:val="contentLocked"/>
                <w:group/>
              </w:sdtPr>
              <w:sdtEndPr/>
              <w:sdtContent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13,9</w:t>
                </w:r>
                <w:r w:rsidR="00F46152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46152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20/23,5)</w:t>
                </w:r>
                <w:r w:rsidR="00F46152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428153414"/>
              <w:lock w:val="contentLocked"/>
              <w:group/>
            </w:sdtPr>
            <w:sdtEndPr>
              <w:rPr>
                <w:i/>
              </w:rPr>
            </w:sdtEndPr>
            <w:sdtContent>
              <w:p w:rsidR="00F46152" w:rsidRPr="004362B5" w:rsidRDefault="00F46152" w:rsidP="004016FC">
                <w:pPr>
                  <w:ind w:firstLine="317"/>
                  <w:rPr>
                    <w:rFonts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*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 в скобках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указан диаметр металлорукава 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внутр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./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наружн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.</w:t>
                </w:r>
              </w:p>
            </w:sdtContent>
          </w:sdt>
        </w:tc>
      </w:tr>
      <w:tr w:rsidR="00F46152" w:rsidRPr="004362B5" w:rsidTr="00AB107D">
        <w:tblPrEx>
          <w:tblBorders>
            <w:right w:val="single" w:sz="4" w:space="0" w:color="auto"/>
          </w:tblBorders>
        </w:tblPrEx>
        <w:trPr>
          <w:trHeight w:val="349"/>
        </w:trPr>
        <w:tc>
          <w:tcPr>
            <w:tcW w:w="3826" w:type="dxa"/>
            <w:gridSpan w:val="9"/>
            <w:vAlign w:val="center"/>
          </w:tcPr>
          <w:p w:rsidR="00F46152" w:rsidRPr="00635A02" w:rsidRDefault="00D870DE" w:rsidP="00635A0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253707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85315395"/>
                <w:lock w:val="contentLocked"/>
                <w:group/>
              </w:sdtPr>
              <w:sdtEndPr/>
              <w:sdtContent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зрывозащищенный, для </w:t>
                </w:r>
                <w:proofErr w:type="gramStart"/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абеля</w:t>
                </w:r>
                <w:proofErr w:type="gramEnd"/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проложенного в 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трубе:</w:t>
                </w:r>
              </w:sdtContent>
            </w:sdt>
          </w:p>
        </w:tc>
        <w:tc>
          <w:tcPr>
            <w:tcW w:w="7089" w:type="dxa"/>
            <w:gridSpan w:val="34"/>
            <w:vAlign w:val="center"/>
          </w:tcPr>
          <w:p w:rsidR="00F46152" w:rsidRPr="004362B5" w:rsidRDefault="00D870DE" w:rsidP="004016FC">
            <w:pPr>
              <w:ind w:firstLine="317"/>
              <w:rPr>
                <w:rFonts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41966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28598301"/>
                <w:lock w:val="contentLocked"/>
                <w:group/>
              </w:sdtPr>
              <w:sdtEndPr/>
              <w:sdtContent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‒</w:t>
                </w:r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F46152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707048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27741571"/>
                <w:lock w:val="contentLocked"/>
                <w:group/>
              </w:sdtPr>
              <w:sdtEndPr/>
              <w:sdtContent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7</w:t>
                </w:r>
                <w:r w:rsidR="00F46152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</w:t>
            </w:r>
            <w:r w:rsidR="00F4615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589969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76797499"/>
                <w:lock w:val="contentLocked"/>
                <w:group/>
              </w:sdtPr>
              <w:sdtEndPr/>
              <w:sdtContent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9</w:t>
                </w:r>
                <w:r w:rsidR="00F46152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</w:tc>
      </w:tr>
      <w:tr w:rsidR="00F46152" w:rsidRPr="00D870DE" w:rsidTr="00AB107D">
        <w:tblPrEx>
          <w:tblBorders>
            <w:right w:val="single" w:sz="4" w:space="0" w:color="auto"/>
          </w:tblBorders>
        </w:tblPrEx>
        <w:tc>
          <w:tcPr>
            <w:tcW w:w="3826" w:type="dxa"/>
            <w:gridSpan w:val="9"/>
            <w:vAlign w:val="center"/>
          </w:tcPr>
          <w:p w:rsidR="00F46152" w:rsidRPr="00635A02" w:rsidRDefault="00D870DE" w:rsidP="00635A0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219381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80839094"/>
                <w:lock w:val="contentLocked"/>
                <w:group/>
              </w:sdtPr>
              <w:sdtEndPr/>
              <w:sdtContent>
                <w:r w:rsidR="00F46152"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защищенный для кабеля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с любым типом брони:</w:t>
                </w:r>
              </w:sdtContent>
            </w:sdt>
          </w:p>
        </w:tc>
        <w:tc>
          <w:tcPr>
            <w:tcW w:w="7089" w:type="dxa"/>
            <w:gridSpan w:val="34"/>
            <w:vAlign w:val="center"/>
          </w:tcPr>
          <w:p w:rsidR="00F46152" w:rsidRDefault="00D870DE" w:rsidP="001C1D75">
            <w:pPr>
              <w:ind w:left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066666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B17D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45157246"/>
                <w:lock w:val="contentLocked"/>
                <w:group/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3,1‒8,6 </w:t>
                </w:r>
                <w:r w:rsidR="00F46152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6,1-13,2)</w:t>
                </w:r>
                <w:r w:rsidR="00F46152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F46152" w:rsidRP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F46152" w:rsidRPr="007C30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216198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84140712"/>
                <w:lock w:val="contentLocked"/>
                <w:group/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‒11,7</w:t>
                </w:r>
                <w:r w:rsidR="00F46152" w:rsidRP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46152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9,5-15,9)</w:t>
                </w:r>
                <w:r w:rsidR="00F46152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</w:t>
            </w:r>
            <w:r w:rsidR="00F46152" w:rsidRPr="007C30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456524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75361654"/>
                <w:lock w:val="contentLocked"/>
                <w:group/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6,5‒13,9 </w:t>
                </w:r>
                <w:r w:rsidR="00F46152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2,5-20,9)</w:t>
                </w:r>
                <w:r w:rsidR="00F46152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F46152" w:rsidRPr="00B13A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46152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221322479"/>
              <w:lock w:val="contentLocked"/>
              <w:group/>
            </w:sdtPr>
            <w:sdtEndPr>
              <w:rPr>
                <w:i/>
              </w:rPr>
            </w:sdtEndPr>
            <w:sdtContent>
              <w:p w:rsidR="00F46152" w:rsidRPr="004362B5" w:rsidRDefault="00D870DE" w:rsidP="004016FC">
                <w:pPr>
                  <w:ind w:left="317"/>
                  <w:rPr>
                    <w:rFonts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*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46152"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в скобках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46152"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указан диаметр </w:t>
                </w:r>
                <w:r w:rsidR="00F46152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брони</w:t>
                </w:r>
              </w:p>
            </w:sdtContent>
          </w:sdt>
        </w:tc>
      </w:tr>
      <w:tr w:rsidR="00F46152" w:rsidRPr="00D870DE" w:rsidTr="00AB107D">
        <w:tblPrEx>
          <w:tblBorders>
            <w:right w:val="single" w:sz="4" w:space="0" w:color="auto"/>
          </w:tblBorders>
        </w:tblPrEx>
        <w:trPr>
          <w:trHeight w:val="446"/>
        </w:trPr>
        <w:tc>
          <w:tcPr>
            <w:tcW w:w="3826" w:type="dxa"/>
            <w:gridSpan w:val="9"/>
            <w:vAlign w:val="center"/>
          </w:tcPr>
          <w:p w:rsidR="00F46152" w:rsidRPr="004362B5" w:rsidRDefault="00D870DE" w:rsidP="00847362">
            <w:pPr>
              <w:ind w:left="34"/>
              <w:rPr>
                <w:rFonts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219236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cstheme="minorHAnsi"/>
                    <w:sz w:val="18"/>
                    <w:szCs w:val="18"/>
                  </w:rPr>
                  <w:sym w:font="Wingdings" w:char="F06F"/>
                </w:r>
              </w:sdtContent>
            </w:sdt>
            <w:r w:rsidR="00F46152" w:rsidRPr="00D870DE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656339950"/>
                <w:lock w:val="contentLocked"/>
                <w:group/>
              </w:sdtPr>
              <w:sdtEndPr/>
              <w:sdtContent>
                <w:r w:rsidR="00F46152" w:rsidRPr="00D870DE">
                  <w:rPr>
                    <w:rFonts w:cstheme="minorHAnsi"/>
                    <w:sz w:val="18"/>
                    <w:szCs w:val="18"/>
                    <w:lang w:val="ru-RU"/>
                  </w:rPr>
                  <w:t>Без ввода (заглушка)</w:t>
                </w:r>
              </w:sdtContent>
            </w:sdt>
          </w:p>
        </w:tc>
        <w:tc>
          <w:tcPr>
            <w:tcW w:w="1087" w:type="dxa"/>
            <w:gridSpan w:val="3"/>
            <w:tcBorders>
              <w:right w:val="nil"/>
            </w:tcBorders>
            <w:vAlign w:val="center"/>
          </w:tcPr>
          <w:p w:rsidR="00F46152" w:rsidRPr="00635A02" w:rsidRDefault="00F46152" w:rsidP="00635A02">
            <w:pPr>
              <w:rPr>
                <w:rFonts w:cstheme="minorHAnsi"/>
                <w:sz w:val="18"/>
                <w:szCs w:val="18"/>
                <w:lang w:val="ru-RU"/>
              </w:rPr>
            </w:pPr>
            <w:r w:rsidRPr="00635A02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alias w:val="укажите "/>
                <w:tag w:val="укажите "/>
                <w:id w:val="-13053834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cstheme="minorHAnsi"/>
                    <w:sz w:val="18"/>
                    <w:szCs w:val="18"/>
                  </w:rPr>
                  <w:sym w:font="Wingdings" w:char="F06F"/>
                </w:r>
              </w:sdtContent>
            </w:sdt>
            <w:r w:rsidRPr="00635A02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99875715"/>
                <w:lock w:val="contentLocked"/>
                <w:group/>
              </w:sdtPr>
              <w:sdtEndPr/>
              <w:sdtContent>
                <w:r w:rsidRPr="00D870DE">
                  <w:rPr>
                    <w:rFonts w:cstheme="minorHAnsi"/>
                    <w:sz w:val="18"/>
                    <w:szCs w:val="18"/>
                    <w:lang w:val="ru-RU"/>
                  </w:rPr>
                  <w:t>Другое:</w:t>
                </w:r>
              </w:sdtContent>
            </w:sdt>
          </w:p>
        </w:tc>
        <w:tc>
          <w:tcPr>
            <w:tcW w:w="6002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6152" w:rsidRPr="00635A02" w:rsidRDefault="00F46152" w:rsidP="00635A02">
            <w:pPr>
              <w:rPr>
                <w:rFonts w:cstheme="minorHAnsi"/>
                <w:sz w:val="18"/>
                <w:szCs w:val="18"/>
                <w:lang w:val="ru-RU"/>
              </w:rPr>
            </w:pPr>
          </w:p>
        </w:tc>
      </w:tr>
      <w:tr w:rsidR="00F46152" w:rsidRPr="00D870DE" w:rsidTr="00AB107D">
        <w:trPr>
          <w:trHeight w:val="129"/>
        </w:trPr>
        <w:tc>
          <w:tcPr>
            <w:tcW w:w="3826" w:type="dxa"/>
            <w:gridSpan w:val="9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920444325"/>
              <w:lock w:val="contentLocked"/>
              <w:group/>
            </w:sdtPr>
            <w:sdtEndPr/>
            <w:sdtContent>
              <w:p w:rsidR="00F46152" w:rsidRPr="00635A02" w:rsidRDefault="00F46152" w:rsidP="00CC5C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EC5B70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ополнительное оборудование</w:t>
                </w:r>
              </w:p>
            </w:sdtContent>
          </w:sdt>
        </w:tc>
        <w:tc>
          <w:tcPr>
            <w:tcW w:w="7089" w:type="dxa"/>
            <w:gridSpan w:val="3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6152" w:rsidRPr="00EC5B70" w:rsidRDefault="00D870DE" w:rsidP="004016FC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094314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82608880"/>
                <w:lock w:val="contentLocked"/>
                <w:group/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сточник питания</w:t>
                </w:r>
              </w:sdtContent>
            </w:sdt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895036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 w:rsidRP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58310378"/>
                <w:lock w:val="contentLocked"/>
                <w:group/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HART</w:t>
                </w:r>
                <w:r w:rsidR="00F46152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-</w:t>
                </w:r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одем</w:t>
                </w:r>
              </w:sdtContent>
            </w:sdt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816537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70867847"/>
                <w:lock w:val="contentLocked"/>
                <w:group/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казывающий прибор (вторичный)</w:t>
                </w:r>
              </w:sdtContent>
            </w:sdt>
          </w:p>
        </w:tc>
      </w:tr>
      <w:tr w:rsidR="00F46152" w:rsidRPr="00F1170E" w:rsidTr="00AB107D">
        <w:trPr>
          <w:trHeight w:val="356"/>
        </w:trPr>
        <w:tc>
          <w:tcPr>
            <w:tcW w:w="3826" w:type="dxa"/>
            <w:gridSpan w:val="9"/>
            <w:vMerge/>
            <w:tcBorders>
              <w:right w:val="nil"/>
            </w:tcBorders>
            <w:shd w:val="clear" w:color="auto" w:fill="auto"/>
          </w:tcPr>
          <w:p w:rsidR="00F46152" w:rsidRPr="0032237D" w:rsidRDefault="00F46152" w:rsidP="004016FC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gridSpan w:val="19"/>
            <w:tcBorders>
              <w:top w:val="single" w:sz="4" w:space="0" w:color="auto"/>
              <w:right w:val="nil"/>
            </w:tcBorders>
            <w:shd w:val="clear" w:color="auto" w:fill="auto"/>
          </w:tcPr>
          <w:p w:rsidR="00F46152" w:rsidRPr="0032237D" w:rsidRDefault="00D870DE" w:rsidP="004016FC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9906650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 w:rsidRP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58054815"/>
                <w:lock w:val="contentLocked"/>
                <w:group/>
              </w:sdtPr>
              <w:sdtEndPr/>
              <w:sdtContent>
                <w:r w:rsidR="00F46152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тветный фланец (укажите материал):</w:t>
                </w:r>
              </w:sdtContent>
            </w:sdt>
          </w:p>
        </w:tc>
        <w:tc>
          <w:tcPr>
            <w:tcW w:w="3687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F46152" w:rsidRPr="00EC5B70" w:rsidRDefault="00F46152" w:rsidP="004016FC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bookmarkStart w:id="0" w:name="_GoBack"/>
            <w:bookmarkEnd w:id="0"/>
          </w:p>
        </w:tc>
      </w:tr>
      <w:tr w:rsidR="00F46152" w:rsidRPr="00EC5B70" w:rsidTr="00AB107D">
        <w:trPr>
          <w:trHeight w:val="417"/>
        </w:trPr>
        <w:tc>
          <w:tcPr>
            <w:tcW w:w="3826" w:type="dxa"/>
            <w:gridSpan w:val="9"/>
            <w:vMerge/>
            <w:tcBorders>
              <w:right w:val="nil"/>
            </w:tcBorders>
            <w:shd w:val="clear" w:color="auto" w:fill="auto"/>
          </w:tcPr>
          <w:p w:rsidR="00F46152" w:rsidRPr="0032237D" w:rsidRDefault="00F46152" w:rsidP="004016FC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gridSpan w:val="19"/>
            <w:tcBorders>
              <w:top w:val="single" w:sz="4" w:space="0" w:color="auto"/>
              <w:right w:val="nil"/>
            </w:tcBorders>
            <w:shd w:val="clear" w:color="auto" w:fill="auto"/>
          </w:tcPr>
          <w:p w:rsidR="00F46152" w:rsidRPr="0032237D" w:rsidRDefault="00D870DE" w:rsidP="004016FC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278313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 w:rsidRP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43082966"/>
                <w:lock w:val="contentLocked"/>
                <w:group/>
              </w:sdtPr>
              <w:sdtEndPr/>
              <w:sdtContent>
                <w:r w:rsidR="00F46152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обышка (укажите материал):</w:t>
                </w:r>
              </w:sdtContent>
            </w:sdt>
          </w:p>
        </w:tc>
        <w:tc>
          <w:tcPr>
            <w:tcW w:w="3687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F46152" w:rsidRPr="00EC5B70" w:rsidRDefault="00F46152" w:rsidP="004016FC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F46152" w:rsidRPr="00D870DE" w:rsidTr="00AB107D">
        <w:tblPrEx>
          <w:tblBorders>
            <w:right w:val="single" w:sz="4" w:space="0" w:color="auto"/>
          </w:tblBorders>
        </w:tblPrEx>
        <w:tc>
          <w:tcPr>
            <w:tcW w:w="2540" w:type="dxa"/>
            <w:gridSpan w:val="6"/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546843680"/>
              <w:lock w:val="contentLocked"/>
              <w:group/>
            </w:sdtPr>
            <w:sdtEndPr/>
            <w:sdtContent>
              <w:p w:rsidR="00F46152" w:rsidRPr="004863DE" w:rsidRDefault="00F46152" w:rsidP="004016F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Установка прибора/монтаж</w:t>
                </w:r>
              </w:p>
            </w:sdtContent>
          </w:sdt>
        </w:tc>
        <w:tc>
          <w:tcPr>
            <w:tcW w:w="7796" w:type="dxa"/>
            <w:gridSpan w:val="36"/>
            <w:tcBorders>
              <w:right w:val="nil"/>
            </w:tcBorders>
          </w:tcPr>
          <w:p w:rsidR="00F46152" w:rsidRPr="004863DE" w:rsidRDefault="00D870DE" w:rsidP="004016FC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086251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  <w:lang w:val="ru-RU"/>
                </w:rPr>
                <w:id w:val="-232015607"/>
                <w:lock w:val="contentLocked"/>
                <w:group/>
              </w:sdtPr>
              <w:sdtEndPr>
                <w:rPr>
                  <w:b w:val="0"/>
                </w:rPr>
              </w:sdtEndPr>
              <w:sdtContent>
                <w:r w:rsidR="00F46152" w:rsidRPr="009F1C4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а резервуар</w:t>
                </w:r>
              </w:sdtContent>
            </w:sdt>
            <w:r w:rsidR="00F4615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47816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54650794"/>
                <w:lock w:val="contentLocked"/>
                <w:group/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 выносную колонку</w:t>
                </w:r>
              </w:sdtContent>
            </w:sdt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338821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615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118512153"/>
                <w:lock w:val="contentLocked"/>
                <w:group/>
              </w:sdtPr>
              <w:sdtEndPr>
                <w:rPr>
                  <w:rFonts w:ascii="Calibri" w:hAnsi="Calibri" w:cs="Times New Roman"/>
                </w:rPr>
              </w:sdtEndPr>
              <w:sdtContent>
                <w:r w:rsidR="00F4615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 успокоительную трубу (укажите </w:t>
                </w:r>
                <w:r w:rsidR="00F46152">
                  <w:rPr>
                    <w:sz w:val="18"/>
                    <w:szCs w:val="18"/>
                    <w:lang w:val="ru-RU"/>
                  </w:rPr>
                  <w:t xml:space="preserve">диаметр, мм):   </w:t>
                </w:r>
                <w:r w:rsidR="00F46152" w:rsidRPr="004863DE">
                  <w:rPr>
                    <w:sz w:val="18"/>
                    <w:szCs w:val="18"/>
                    <w:lang w:val="ru-RU"/>
                  </w:rPr>
                  <w:t>Ø</w:t>
                </w:r>
              </w:sdtContent>
            </w:sdt>
          </w:p>
        </w:tc>
        <w:tc>
          <w:tcPr>
            <w:tcW w:w="579" w:type="dxa"/>
            <w:tcBorders>
              <w:left w:val="nil"/>
            </w:tcBorders>
            <w:shd w:val="clear" w:color="auto" w:fill="F2F2F2" w:themeFill="background1" w:themeFillShade="F2"/>
          </w:tcPr>
          <w:p w:rsidR="00F46152" w:rsidRPr="004863DE" w:rsidRDefault="00F46152" w:rsidP="004016FC">
            <w:pPr>
              <w:ind w:left="-108" w:right="-108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F46152" w:rsidRPr="00F42BD1" w:rsidTr="00AB107D">
        <w:tblPrEx>
          <w:tblBorders>
            <w:right w:val="single" w:sz="4" w:space="0" w:color="auto"/>
          </w:tblBorders>
        </w:tblPrEx>
        <w:tc>
          <w:tcPr>
            <w:tcW w:w="6096" w:type="dxa"/>
            <w:gridSpan w:val="20"/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69281930"/>
              <w:lock w:val="contentLocked"/>
              <w:group/>
            </w:sdtPr>
            <w:sdtEndPr/>
            <w:sdtContent>
              <w:p w:rsidR="00F46152" w:rsidRPr="00520544" w:rsidRDefault="00F46152" w:rsidP="004016FC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863D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Геометрические размеры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емкости</w:t>
                </w:r>
              </w:p>
            </w:sdtContent>
          </w:sdt>
        </w:tc>
        <w:tc>
          <w:tcPr>
            <w:tcW w:w="4819" w:type="dxa"/>
            <w:gridSpan w:val="23"/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2072686749"/>
              <w:lock w:val="contentLocked"/>
              <w:group/>
            </w:sdtPr>
            <w:sdtEndPr/>
            <w:sdtContent>
              <w:p w:rsidR="00F46152" w:rsidRPr="00520544" w:rsidRDefault="00F46152" w:rsidP="004016FC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Геометрические размеры</w:t>
                </w:r>
                <w:r w:rsidRPr="004863D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выносной к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олонки</w:t>
                </w:r>
              </w:p>
            </w:sdtContent>
          </w:sdt>
        </w:tc>
      </w:tr>
      <w:tr w:rsidR="00F46152" w:rsidRPr="00520544" w:rsidTr="00AB107D">
        <w:tblPrEx>
          <w:tblBorders>
            <w:right w:val="single" w:sz="4" w:space="0" w:color="auto"/>
          </w:tblBorders>
        </w:tblPrEx>
        <w:trPr>
          <w:trHeight w:val="207"/>
        </w:trPr>
        <w:tc>
          <w:tcPr>
            <w:tcW w:w="2127" w:type="dxa"/>
            <w:gridSpan w:val="5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246611297"/>
              <w:lock w:val="contentLocked"/>
              <w:group/>
            </w:sdtPr>
            <w:sdtEndPr>
              <w:rPr>
                <w:b w:val="0"/>
              </w:rPr>
            </w:sdtEndPr>
            <w:sdtContent>
              <w:p w:rsidR="00F46152" w:rsidRPr="00520544" w:rsidRDefault="00F46152" w:rsidP="004016F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A.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ысота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(без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учета высоты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G), мм:</w:t>
                </w:r>
              </w:p>
            </w:sdtContent>
          </w:sdt>
        </w:tc>
        <w:tc>
          <w:tcPr>
            <w:tcW w:w="838" w:type="dxa"/>
            <w:gridSpan w:val="2"/>
            <w:vAlign w:val="center"/>
          </w:tcPr>
          <w:p w:rsidR="00F46152" w:rsidRPr="003B10CC" w:rsidRDefault="00F46152" w:rsidP="004016FC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131" w:type="dxa"/>
            <w:gridSpan w:val="13"/>
            <w:vMerge w:val="restart"/>
            <w:vAlign w:val="center"/>
          </w:tcPr>
          <w:p w:rsidR="00F46152" w:rsidRPr="00520544" w:rsidRDefault="00F46152" w:rsidP="004016FC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object w:dxaOrig="442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3pt;height:96.45pt" o:ole="">
                  <v:imagedata r:id="rId7" o:title=""/>
                </v:shape>
                <o:OLEObject Type="Embed" ProgID="PBrush" ShapeID="_x0000_i1025" DrawAspect="Content" ObjectID="_1610798839" r:id="rId8"/>
              </w:object>
            </w:r>
          </w:p>
        </w:tc>
        <w:tc>
          <w:tcPr>
            <w:tcW w:w="2268" w:type="dxa"/>
            <w:gridSpan w:val="14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824091574"/>
              <w:lock w:val="contentLocked"/>
              <w:group/>
            </w:sdtPr>
            <w:sdtEndPr>
              <w:rPr>
                <w:b w:val="0"/>
              </w:rPr>
            </w:sdtEndPr>
            <w:sdtContent>
              <w:p w:rsidR="00F46152" w:rsidRPr="004863DE" w:rsidRDefault="00F46152" w:rsidP="004016F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863D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K. </w:t>
                </w:r>
                <w:r w:rsidRPr="004863D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иаметр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м</w:t>
                </w:r>
                <w:r w:rsidRPr="004863D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:</w:t>
                </w:r>
              </w:p>
            </w:sdtContent>
          </w:sdt>
        </w:tc>
        <w:tc>
          <w:tcPr>
            <w:tcW w:w="838" w:type="dxa"/>
            <w:gridSpan w:val="5"/>
            <w:vAlign w:val="center"/>
          </w:tcPr>
          <w:p w:rsidR="00F46152" w:rsidRPr="003B10CC" w:rsidRDefault="00F46152" w:rsidP="004016FC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13" w:type="dxa"/>
            <w:gridSpan w:val="4"/>
            <w:vMerge w:val="restart"/>
            <w:vAlign w:val="center"/>
          </w:tcPr>
          <w:p w:rsidR="00F46152" w:rsidRPr="006C1F8D" w:rsidRDefault="00F46152" w:rsidP="004016F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object w:dxaOrig="2550" w:dyaOrig="3510">
                <v:shape id="_x0000_i1026" type="#_x0000_t75" style="width:82.2pt;height:112.75pt" o:ole="">
                  <v:imagedata r:id="rId9" o:title=""/>
                </v:shape>
                <o:OLEObject Type="Embed" ProgID="PBrush" ShapeID="_x0000_i1026" DrawAspect="Content" ObjectID="_1610798840" r:id="rId10"/>
              </w:object>
            </w:r>
          </w:p>
        </w:tc>
      </w:tr>
      <w:tr w:rsidR="00F46152" w:rsidRPr="00D870DE" w:rsidTr="00AB107D">
        <w:tblPrEx>
          <w:tblBorders>
            <w:right w:val="single" w:sz="4" w:space="0" w:color="auto"/>
          </w:tblBorders>
        </w:tblPrEx>
        <w:trPr>
          <w:trHeight w:val="313"/>
        </w:trPr>
        <w:tc>
          <w:tcPr>
            <w:tcW w:w="2127" w:type="dxa"/>
            <w:gridSpan w:val="5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755938742"/>
              <w:lock w:val="contentLocked"/>
              <w:group/>
            </w:sdtPr>
            <w:sdtEndPr>
              <w:rPr>
                <w:b w:val="0"/>
              </w:rPr>
            </w:sdtEndPr>
            <w:sdtContent>
              <w:p w:rsidR="00F46152" w:rsidRDefault="00F46152" w:rsidP="004016FC">
                <w:pPr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B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лина, мм:</w:t>
                </w:r>
              </w:p>
            </w:sdtContent>
          </w:sdt>
        </w:tc>
        <w:tc>
          <w:tcPr>
            <w:tcW w:w="838" w:type="dxa"/>
            <w:gridSpan w:val="2"/>
            <w:vAlign w:val="center"/>
          </w:tcPr>
          <w:p w:rsidR="00F46152" w:rsidRPr="003B10CC" w:rsidRDefault="00F46152" w:rsidP="004016FC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131" w:type="dxa"/>
            <w:gridSpan w:val="13"/>
            <w:vMerge/>
          </w:tcPr>
          <w:p w:rsidR="00F46152" w:rsidRDefault="00F46152" w:rsidP="004016FC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268" w:type="dxa"/>
            <w:gridSpan w:val="14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-512771584"/>
              <w:lock w:val="contentLocked"/>
              <w:group/>
            </w:sdtPr>
            <w:sdtEndPr>
              <w:rPr>
                <w:b w:val="0"/>
              </w:rPr>
            </w:sdtEndPr>
            <w:sdtContent>
              <w:p w:rsidR="00F46152" w:rsidRPr="004863DE" w:rsidRDefault="00F46152" w:rsidP="004016FC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L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 Расстояние от фланца до верхнего патрубка, мм:</w:t>
                </w:r>
              </w:p>
            </w:sdtContent>
          </w:sdt>
        </w:tc>
        <w:tc>
          <w:tcPr>
            <w:tcW w:w="838" w:type="dxa"/>
            <w:gridSpan w:val="5"/>
            <w:vAlign w:val="center"/>
          </w:tcPr>
          <w:p w:rsidR="00F46152" w:rsidRPr="003B10CC" w:rsidRDefault="00F46152" w:rsidP="004016FC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13" w:type="dxa"/>
            <w:gridSpan w:val="4"/>
            <w:vMerge/>
          </w:tcPr>
          <w:p w:rsidR="00F46152" w:rsidRDefault="00F46152" w:rsidP="004016FC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F46152" w:rsidRPr="006A686D" w:rsidTr="00AB107D">
        <w:tblPrEx>
          <w:tblBorders>
            <w:right w:val="single" w:sz="4" w:space="0" w:color="auto"/>
          </w:tblBorders>
        </w:tblPrEx>
        <w:trPr>
          <w:trHeight w:val="440"/>
        </w:trPr>
        <w:tc>
          <w:tcPr>
            <w:tcW w:w="2127" w:type="dxa"/>
            <w:gridSpan w:val="5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581100830"/>
              <w:lock w:val="contentLocked"/>
              <w:group/>
            </w:sdtPr>
            <w:sdtEndPr>
              <w:rPr>
                <w:b w:val="0"/>
              </w:rPr>
            </w:sdtEndPr>
            <w:sdtContent>
              <w:p w:rsidR="00F46152" w:rsidRPr="00214861" w:rsidRDefault="00F46152" w:rsidP="004016FC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C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.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у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овень, мм:</w:t>
                </w:r>
              </w:p>
            </w:sdtContent>
          </w:sdt>
        </w:tc>
        <w:tc>
          <w:tcPr>
            <w:tcW w:w="838" w:type="dxa"/>
            <w:gridSpan w:val="2"/>
            <w:vAlign w:val="center"/>
          </w:tcPr>
          <w:p w:rsidR="00F46152" w:rsidRPr="003B10CC" w:rsidRDefault="00F46152" w:rsidP="004016FC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131" w:type="dxa"/>
            <w:gridSpan w:val="13"/>
            <w:vMerge/>
          </w:tcPr>
          <w:p w:rsidR="00F46152" w:rsidRDefault="00F46152" w:rsidP="004016FC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268" w:type="dxa"/>
            <w:gridSpan w:val="14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345989456"/>
              <w:lock w:val="contentLocked"/>
              <w:group/>
            </w:sdtPr>
            <w:sdtEndPr>
              <w:rPr>
                <w:b w:val="0"/>
              </w:rPr>
            </w:sdtEndPr>
            <w:sdtContent>
              <w:p w:rsidR="00F46152" w:rsidRPr="004863DE" w:rsidRDefault="00F46152" w:rsidP="004016FC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M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 Межосевое расс</w:t>
                </w:r>
                <w:r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т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, мм:</w:t>
                </w:r>
              </w:p>
            </w:sdtContent>
          </w:sdt>
        </w:tc>
        <w:tc>
          <w:tcPr>
            <w:tcW w:w="838" w:type="dxa"/>
            <w:gridSpan w:val="5"/>
            <w:vAlign w:val="center"/>
          </w:tcPr>
          <w:p w:rsidR="00F46152" w:rsidRPr="003B10CC" w:rsidRDefault="00F46152" w:rsidP="004016FC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13" w:type="dxa"/>
            <w:gridSpan w:val="4"/>
            <w:vMerge/>
          </w:tcPr>
          <w:p w:rsidR="00F46152" w:rsidRDefault="00F46152" w:rsidP="004016FC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F46152" w:rsidRPr="00AB2B34" w:rsidTr="00AB107D">
        <w:tblPrEx>
          <w:tblBorders>
            <w:right w:val="single" w:sz="4" w:space="0" w:color="auto"/>
          </w:tblBorders>
        </w:tblPrEx>
        <w:trPr>
          <w:trHeight w:val="418"/>
        </w:trPr>
        <w:tc>
          <w:tcPr>
            <w:tcW w:w="2127" w:type="dxa"/>
            <w:gridSpan w:val="5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56263665"/>
              <w:lock w:val="contentLocked"/>
              <w:group/>
            </w:sdtPr>
            <w:sdtEndPr>
              <w:rPr>
                <w:b w:val="0"/>
              </w:rPr>
            </w:sdtEndPr>
            <w:sdtContent>
              <w:p w:rsidR="00F46152" w:rsidRDefault="00F46152" w:rsidP="004016FC">
                <w:pPr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D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.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у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овень, мм:</w:t>
                </w:r>
              </w:p>
            </w:sdtContent>
          </w:sdt>
        </w:tc>
        <w:tc>
          <w:tcPr>
            <w:tcW w:w="838" w:type="dxa"/>
            <w:gridSpan w:val="2"/>
            <w:vAlign w:val="center"/>
          </w:tcPr>
          <w:p w:rsidR="00F46152" w:rsidRPr="003B10CC" w:rsidRDefault="00F46152" w:rsidP="004016FC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131" w:type="dxa"/>
            <w:gridSpan w:val="13"/>
            <w:vMerge/>
          </w:tcPr>
          <w:p w:rsidR="00F46152" w:rsidRDefault="00F46152" w:rsidP="004016FC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268" w:type="dxa"/>
            <w:gridSpan w:val="14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1597133254"/>
              <w:lock w:val="contentLocked"/>
              <w:group/>
            </w:sdtPr>
            <w:sdtEndPr>
              <w:rPr>
                <w:b w:val="0"/>
              </w:rPr>
            </w:sdtEndPr>
            <w:sdtContent>
              <w:p w:rsidR="00F46152" w:rsidRPr="004863DE" w:rsidRDefault="00F46152" w:rsidP="004016FC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N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 Высота</w:t>
                </w:r>
                <w:r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, м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м:</w:t>
                </w:r>
              </w:p>
            </w:sdtContent>
          </w:sdt>
        </w:tc>
        <w:tc>
          <w:tcPr>
            <w:tcW w:w="838" w:type="dxa"/>
            <w:gridSpan w:val="5"/>
            <w:vAlign w:val="center"/>
          </w:tcPr>
          <w:p w:rsidR="00F46152" w:rsidRPr="003B10CC" w:rsidRDefault="00F46152" w:rsidP="004016FC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13" w:type="dxa"/>
            <w:gridSpan w:val="4"/>
            <w:vMerge/>
          </w:tcPr>
          <w:p w:rsidR="00F46152" w:rsidRDefault="00F46152" w:rsidP="004016FC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F46152" w:rsidRPr="00D870DE" w:rsidTr="00AB107D">
        <w:tblPrEx>
          <w:tblBorders>
            <w:right w:val="single" w:sz="4" w:space="0" w:color="auto"/>
          </w:tblBorders>
        </w:tblPrEx>
        <w:trPr>
          <w:trHeight w:val="423"/>
        </w:trPr>
        <w:tc>
          <w:tcPr>
            <w:tcW w:w="2127" w:type="dxa"/>
            <w:gridSpan w:val="5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2063199760"/>
              <w:lock w:val="contentLocked"/>
              <w:group/>
            </w:sdtPr>
            <w:sdtEndPr>
              <w:rPr>
                <w:b w:val="0"/>
              </w:rPr>
            </w:sdtEndPr>
            <w:sdtContent>
              <w:p w:rsidR="00F46152" w:rsidRDefault="00F46152" w:rsidP="004016FC">
                <w:pPr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G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ысота/диаметр верхнего отбора, мм:</w:t>
                </w:r>
              </w:p>
            </w:sdtContent>
          </w:sdt>
        </w:tc>
        <w:tc>
          <w:tcPr>
            <w:tcW w:w="838" w:type="dxa"/>
            <w:gridSpan w:val="2"/>
            <w:vAlign w:val="center"/>
          </w:tcPr>
          <w:p w:rsidR="00F46152" w:rsidRPr="003B10CC" w:rsidRDefault="00F46152" w:rsidP="004016FC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131" w:type="dxa"/>
            <w:gridSpan w:val="13"/>
            <w:vMerge/>
          </w:tcPr>
          <w:p w:rsidR="00F46152" w:rsidRDefault="00F46152" w:rsidP="004016FC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268" w:type="dxa"/>
            <w:gridSpan w:val="14"/>
            <w:vMerge w:val="restart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1664749111"/>
              <w:lock w:val="contentLocked"/>
              <w:group/>
            </w:sdtPr>
            <w:sdtEndPr>
              <w:rPr>
                <w:b w:val="0"/>
              </w:rPr>
            </w:sdtEndPr>
            <w:sdtContent>
              <w:p w:rsidR="00F46152" w:rsidRPr="004863DE" w:rsidRDefault="00F46152" w:rsidP="004016FC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P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 Диаметр верхнего патрубка, мм:</w:t>
                </w:r>
              </w:p>
            </w:sdtContent>
          </w:sdt>
        </w:tc>
        <w:tc>
          <w:tcPr>
            <w:tcW w:w="838" w:type="dxa"/>
            <w:gridSpan w:val="5"/>
            <w:vMerge w:val="restart"/>
            <w:vAlign w:val="center"/>
          </w:tcPr>
          <w:p w:rsidR="00F46152" w:rsidRPr="003B10CC" w:rsidRDefault="00F46152" w:rsidP="004016FC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13" w:type="dxa"/>
            <w:gridSpan w:val="4"/>
            <w:vMerge/>
          </w:tcPr>
          <w:p w:rsidR="00F46152" w:rsidRDefault="00F46152" w:rsidP="004016FC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F46152" w:rsidRPr="006A686D" w:rsidTr="00AB107D">
        <w:tblPrEx>
          <w:tblBorders>
            <w:right w:val="single" w:sz="4" w:space="0" w:color="auto"/>
          </w:tblBorders>
        </w:tblPrEx>
        <w:trPr>
          <w:trHeight w:val="414"/>
        </w:trPr>
        <w:tc>
          <w:tcPr>
            <w:tcW w:w="2127" w:type="dxa"/>
            <w:gridSpan w:val="5"/>
            <w:vMerge/>
            <w:vAlign w:val="center"/>
          </w:tcPr>
          <w:p w:rsidR="00F46152" w:rsidRPr="00520544" w:rsidRDefault="00F46152" w:rsidP="004016FC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F46152" w:rsidRPr="003B10CC" w:rsidRDefault="00F46152" w:rsidP="004016FC">
            <w:pPr>
              <w:widowControl/>
              <w:spacing w:after="200"/>
              <w:ind w:left="-108" w:right="-108"/>
              <w:contextualSpacing/>
              <w:rPr>
                <w:sz w:val="18"/>
                <w:szCs w:val="18"/>
                <w:lang w:val="ru-RU"/>
              </w:rPr>
            </w:pPr>
            <w:r w:rsidRPr="003B10CC">
              <w:rPr>
                <w:sz w:val="18"/>
                <w:szCs w:val="18"/>
                <w:lang w:val="ru-RU"/>
              </w:rPr>
              <w:t>Ø</w:t>
            </w:r>
          </w:p>
        </w:tc>
        <w:tc>
          <w:tcPr>
            <w:tcW w:w="3131" w:type="dxa"/>
            <w:gridSpan w:val="13"/>
            <w:vMerge/>
          </w:tcPr>
          <w:p w:rsidR="00F46152" w:rsidRDefault="00F46152" w:rsidP="004016FC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268" w:type="dxa"/>
            <w:gridSpan w:val="14"/>
            <w:vMerge/>
            <w:vAlign w:val="center"/>
          </w:tcPr>
          <w:p w:rsidR="00F46152" w:rsidRPr="004863DE" w:rsidRDefault="00F46152" w:rsidP="004016FC">
            <w:pPr>
              <w:widowControl/>
              <w:spacing w:after="20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gridSpan w:val="5"/>
            <w:vMerge/>
            <w:vAlign w:val="center"/>
          </w:tcPr>
          <w:p w:rsidR="00F46152" w:rsidRPr="003B10CC" w:rsidRDefault="00F46152" w:rsidP="004016FC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13" w:type="dxa"/>
            <w:gridSpan w:val="4"/>
            <w:vMerge/>
          </w:tcPr>
          <w:p w:rsidR="00F46152" w:rsidRDefault="00F46152" w:rsidP="004016FC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F46152" w:rsidRPr="00D870DE" w:rsidTr="00AB107D">
        <w:tblPrEx>
          <w:tblBorders>
            <w:right w:val="single" w:sz="4" w:space="0" w:color="auto"/>
          </w:tblBorders>
        </w:tblPrEx>
        <w:trPr>
          <w:trHeight w:val="442"/>
        </w:trPr>
        <w:tc>
          <w:tcPr>
            <w:tcW w:w="2127" w:type="dxa"/>
            <w:gridSpan w:val="5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44620599"/>
              <w:lock w:val="contentLocked"/>
              <w:group/>
            </w:sdtPr>
            <w:sdtEndPr>
              <w:rPr>
                <w:b w:val="0"/>
              </w:rPr>
            </w:sdtEndPr>
            <w:sdtContent>
              <w:p w:rsidR="00F46152" w:rsidRDefault="00F46152" w:rsidP="004016FC">
                <w:pPr>
                  <w:ind w:right="-116"/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H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Расположение верхнего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атрубка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от стенки, мм:</w:t>
                </w:r>
              </w:p>
            </w:sdtContent>
          </w:sdt>
        </w:tc>
        <w:tc>
          <w:tcPr>
            <w:tcW w:w="838" w:type="dxa"/>
            <w:gridSpan w:val="2"/>
            <w:vAlign w:val="center"/>
          </w:tcPr>
          <w:p w:rsidR="00F46152" w:rsidRPr="003B10CC" w:rsidRDefault="00F46152" w:rsidP="004016FC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131" w:type="dxa"/>
            <w:gridSpan w:val="13"/>
            <w:vMerge/>
          </w:tcPr>
          <w:p w:rsidR="00F46152" w:rsidRDefault="00F46152" w:rsidP="004016FC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268" w:type="dxa"/>
            <w:gridSpan w:val="14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-1844615625"/>
              <w:lock w:val="contentLocked"/>
              <w:group/>
            </w:sdtPr>
            <w:sdtEndPr>
              <w:rPr>
                <w:b w:val="0"/>
              </w:rPr>
            </w:sdtEndPr>
            <w:sdtContent>
              <w:p w:rsidR="00F46152" w:rsidRPr="004863DE" w:rsidRDefault="00F46152" w:rsidP="004016FC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V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 Диаметр нижнего патрубка, мм:</w:t>
                </w:r>
              </w:p>
            </w:sdtContent>
          </w:sdt>
        </w:tc>
        <w:tc>
          <w:tcPr>
            <w:tcW w:w="838" w:type="dxa"/>
            <w:gridSpan w:val="5"/>
            <w:vAlign w:val="center"/>
          </w:tcPr>
          <w:p w:rsidR="00F46152" w:rsidRPr="003B10CC" w:rsidRDefault="00F46152" w:rsidP="004016FC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13" w:type="dxa"/>
            <w:gridSpan w:val="4"/>
            <w:vMerge/>
          </w:tcPr>
          <w:p w:rsidR="00F46152" w:rsidRDefault="00F46152" w:rsidP="004016FC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F46152" w:rsidTr="00AB107D">
        <w:tblPrEx>
          <w:tblBorders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1699" w:type="dxa"/>
            <w:gridSpan w:val="4"/>
            <w:tcBorders>
              <w:right w:val="nil"/>
            </w:tcBorders>
          </w:tcPr>
          <w:sdt>
            <w:sdtPr>
              <w:rPr>
                <w:sz w:val="18"/>
                <w:szCs w:val="18"/>
                <w:lang w:val="ru-RU"/>
              </w:rPr>
              <w:id w:val="-244185494"/>
              <w:lock w:val="contentLocked"/>
              <w:group/>
            </w:sdtPr>
            <w:sdtEndPr/>
            <w:sdtContent>
              <w:p w:rsidR="00F46152" w:rsidRPr="00193042" w:rsidRDefault="00F46152" w:rsidP="004016FC">
                <w:pPr>
                  <w:widowControl/>
                  <w:spacing w:after="200"/>
                  <w:ind w:right="-108"/>
                  <w:contextualSpacing/>
                  <w:rPr>
                    <w:sz w:val="18"/>
                    <w:szCs w:val="18"/>
                    <w:lang w:val="ru-RU"/>
                  </w:rPr>
                </w:pPr>
                <w:r>
                  <w:rPr>
                    <w:sz w:val="18"/>
                    <w:szCs w:val="18"/>
                    <w:lang w:val="ru-RU"/>
                  </w:rPr>
                  <w:t>Материал емкости:</w:t>
                </w:r>
              </w:p>
            </w:sdtContent>
          </w:sdt>
        </w:tc>
        <w:tc>
          <w:tcPr>
            <w:tcW w:w="4397" w:type="dxa"/>
            <w:gridSpan w:val="16"/>
            <w:tcBorders>
              <w:left w:val="nil"/>
            </w:tcBorders>
            <w:shd w:val="clear" w:color="auto" w:fill="F2F2F2" w:themeFill="background1" w:themeFillShade="F2"/>
          </w:tcPr>
          <w:p w:rsidR="00F46152" w:rsidRPr="00193042" w:rsidRDefault="00F46152" w:rsidP="004016FC">
            <w:pPr>
              <w:widowControl/>
              <w:spacing w:after="200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2691" w:type="dxa"/>
            <w:gridSpan w:val="18"/>
            <w:tcBorders>
              <w:right w:val="nil"/>
            </w:tcBorders>
          </w:tcPr>
          <w:sdt>
            <w:sdtPr>
              <w:rPr>
                <w:sz w:val="18"/>
                <w:szCs w:val="18"/>
                <w:lang w:val="ru-RU"/>
              </w:rPr>
              <w:id w:val="-1337919657"/>
              <w:lock w:val="contentLocked"/>
              <w:group/>
            </w:sdtPr>
            <w:sdtEndPr/>
            <w:sdtContent>
              <w:p w:rsidR="00F46152" w:rsidRPr="00193042" w:rsidRDefault="00F46152" w:rsidP="004016FC">
                <w:pPr>
                  <w:widowControl/>
                  <w:spacing w:after="200"/>
                  <w:ind w:right="-108"/>
                  <w:contextualSpacing/>
                  <w:rPr>
                    <w:sz w:val="18"/>
                    <w:szCs w:val="18"/>
                    <w:lang w:val="ru-RU"/>
                  </w:rPr>
                </w:pPr>
                <w:r>
                  <w:rPr>
                    <w:sz w:val="18"/>
                    <w:szCs w:val="18"/>
                    <w:lang w:val="ru-RU"/>
                  </w:rPr>
                  <w:t>Материал выносной колонки:</w:t>
                </w:r>
              </w:p>
            </w:sdtContent>
          </w:sdt>
        </w:tc>
        <w:tc>
          <w:tcPr>
            <w:tcW w:w="2128" w:type="dxa"/>
            <w:gridSpan w:val="5"/>
            <w:tcBorders>
              <w:left w:val="nil"/>
            </w:tcBorders>
            <w:shd w:val="clear" w:color="auto" w:fill="F2F2F2" w:themeFill="background1" w:themeFillShade="F2"/>
          </w:tcPr>
          <w:p w:rsidR="00F46152" w:rsidRPr="00193042" w:rsidRDefault="00F46152" w:rsidP="004016FC">
            <w:pPr>
              <w:widowControl/>
              <w:spacing w:after="200"/>
              <w:contextualSpacing/>
              <w:rPr>
                <w:sz w:val="18"/>
                <w:szCs w:val="18"/>
                <w:lang w:val="ru-RU"/>
              </w:rPr>
            </w:pPr>
          </w:p>
        </w:tc>
      </w:tr>
    </w:tbl>
    <w:p w:rsidR="00EE5813" w:rsidRDefault="00EE5813" w:rsidP="00EE5813">
      <w:pPr>
        <w:widowControl/>
        <w:spacing w:after="200"/>
        <w:contextualSpacing/>
        <w:jc w:val="center"/>
        <w:rPr>
          <w:sz w:val="18"/>
          <w:szCs w:val="18"/>
          <w:lang w:val="ru-RU"/>
        </w:rPr>
      </w:pPr>
    </w:p>
    <w:p w:rsidR="00F1170E" w:rsidRPr="00AB107D" w:rsidRDefault="00EE5813" w:rsidP="00AB107D">
      <w:pPr>
        <w:widowControl/>
        <w:spacing w:after="200"/>
        <w:contextualSpacing/>
        <w:jc w:val="center"/>
        <w:rPr>
          <w:sz w:val="18"/>
          <w:szCs w:val="18"/>
          <w:lang w:val="ru-RU"/>
        </w:rPr>
      </w:pPr>
      <w:r w:rsidRPr="00214861">
        <w:rPr>
          <w:sz w:val="18"/>
          <w:szCs w:val="18"/>
          <w:lang w:val="ru-RU"/>
        </w:rPr>
        <w:t xml:space="preserve">Заполненный опросный лист необходимо направить по </w:t>
      </w:r>
      <w:r w:rsidRPr="00214861">
        <w:rPr>
          <w:sz w:val="18"/>
          <w:szCs w:val="18"/>
        </w:rPr>
        <w:t>e</w:t>
      </w:r>
      <w:r w:rsidRPr="00214861">
        <w:rPr>
          <w:sz w:val="18"/>
          <w:szCs w:val="18"/>
          <w:lang w:val="ru-RU"/>
        </w:rPr>
        <w:t>-</w:t>
      </w:r>
      <w:r w:rsidRPr="00214861">
        <w:rPr>
          <w:sz w:val="18"/>
          <w:szCs w:val="18"/>
        </w:rPr>
        <w:t>mail</w:t>
      </w:r>
      <w:r w:rsidRPr="00214861">
        <w:rPr>
          <w:sz w:val="18"/>
          <w:szCs w:val="18"/>
          <w:lang w:val="ru-RU"/>
        </w:rPr>
        <w:t xml:space="preserve">: </w:t>
      </w:r>
      <w:hyperlink r:id="rId11" w:history="1">
        <w:r w:rsidRPr="00214861">
          <w:rPr>
            <w:rStyle w:val="a6"/>
            <w:sz w:val="18"/>
            <w:szCs w:val="18"/>
          </w:rPr>
          <w:t>sales</w:t>
        </w:r>
        <w:r w:rsidRPr="00214861">
          <w:rPr>
            <w:rStyle w:val="a6"/>
            <w:sz w:val="18"/>
            <w:szCs w:val="18"/>
            <w:lang w:val="ru-RU"/>
          </w:rPr>
          <w:t>@</w:t>
        </w:r>
        <w:proofErr w:type="spellStart"/>
        <w:r w:rsidRPr="00214861">
          <w:rPr>
            <w:rStyle w:val="a6"/>
            <w:sz w:val="18"/>
            <w:szCs w:val="18"/>
          </w:rPr>
          <w:t>tpchel</w:t>
        </w:r>
        <w:proofErr w:type="spellEnd"/>
        <w:r w:rsidRPr="00214861">
          <w:rPr>
            <w:rStyle w:val="a6"/>
            <w:sz w:val="18"/>
            <w:szCs w:val="18"/>
            <w:lang w:val="ru-RU"/>
          </w:rPr>
          <w:t>.</w:t>
        </w:r>
        <w:proofErr w:type="spellStart"/>
        <w:r w:rsidRPr="00214861">
          <w:rPr>
            <w:rStyle w:val="a6"/>
            <w:sz w:val="18"/>
            <w:szCs w:val="18"/>
          </w:rPr>
          <w:t>ru</w:t>
        </w:r>
        <w:proofErr w:type="spellEnd"/>
      </w:hyperlink>
    </w:p>
    <w:sectPr w:rsidR="00F1170E" w:rsidRPr="00AB107D" w:rsidSect="00880C89">
      <w:pgSz w:w="11906" w:h="16838"/>
      <w:pgMar w:top="425" w:right="425" w:bottom="284" w:left="42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89"/>
    <w:rsid w:val="000541A5"/>
    <w:rsid w:val="002B17D7"/>
    <w:rsid w:val="003A53F7"/>
    <w:rsid w:val="003F1F1A"/>
    <w:rsid w:val="004362B5"/>
    <w:rsid w:val="00601511"/>
    <w:rsid w:val="00635A02"/>
    <w:rsid w:val="00847362"/>
    <w:rsid w:val="00880C89"/>
    <w:rsid w:val="009F2BE0"/>
    <w:rsid w:val="00AB107D"/>
    <w:rsid w:val="00C93F79"/>
    <w:rsid w:val="00CC5C0B"/>
    <w:rsid w:val="00D870DE"/>
    <w:rsid w:val="00DE4367"/>
    <w:rsid w:val="00EE5813"/>
    <w:rsid w:val="00F1170E"/>
    <w:rsid w:val="00F4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89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0C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C89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unhideWhenUsed/>
    <w:rsid w:val="00EE5813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635A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89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0C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C89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unhideWhenUsed/>
    <w:rsid w:val="00EE5813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635A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ales@tpchel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CD4FC2F3144CE08E8889A9B543FB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1E2E1-C808-41AB-BFE2-40A98527DC3D}"/>
      </w:docPartPr>
      <w:docPartBody>
        <w:p w:rsidR="009E7168" w:rsidRDefault="00882C5A" w:rsidP="00882C5A">
          <w:pPr>
            <w:pStyle w:val="07CD4FC2F3144CE08E8889A9B543FB94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D18F2A39C845678C5CDB30ED7D34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09CF99-9048-49F3-8A46-6B3EB17A5A5B}"/>
      </w:docPartPr>
      <w:docPartBody>
        <w:p w:rsidR="009E7168" w:rsidRDefault="00882C5A" w:rsidP="00882C5A">
          <w:pPr>
            <w:pStyle w:val="4ED18F2A39C845678C5CDB30ED7D3492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64E32A086B44AAA2FBED7B47FAF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E0D31-27B5-4550-8B24-131B2DFADDA4}"/>
      </w:docPartPr>
      <w:docPartBody>
        <w:p w:rsidR="009E7168" w:rsidRDefault="00882C5A" w:rsidP="00882C5A">
          <w:pPr>
            <w:pStyle w:val="0C64E32A086B44AAA2FBED7B47FAFBAF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15C161A7704B1AA25D39B508C71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0DBC73-36F0-4EB5-BC69-58B28E079A0E}"/>
      </w:docPartPr>
      <w:docPartBody>
        <w:p w:rsidR="009E7168" w:rsidRDefault="00882C5A" w:rsidP="00882C5A">
          <w:pPr>
            <w:pStyle w:val="3215C161A7704B1AA25D39B508C712DC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5E517A77194328B057324F52910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E688A-7521-4383-A317-5F9B47001C56}"/>
      </w:docPartPr>
      <w:docPartBody>
        <w:p w:rsidR="009E7168" w:rsidRDefault="00882C5A" w:rsidP="00882C5A">
          <w:pPr>
            <w:pStyle w:val="E05E517A77194328B057324F52910F35"/>
          </w:pPr>
          <w:r w:rsidRPr="0063382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5A"/>
    <w:rsid w:val="00303FA2"/>
    <w:rsid w:val="00324B1F"/>
    <w:rsid w:val="00510DF5"/>
    <w:rsid w:val="005575CE"/>
    <w:rsid w:val="00840BE7"/>
    <w:rsid w:val="00882C5A"/>
    <w:rsid w:val="00973163"/>
    <w:rsid w:val="009E7168"/>
    <w:rsid w:val="00DA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7168"/>
    <w:rPr>
      <w:color w:val="808080"/>
    </w:rPr>
  </w:style>
  <w:style w:type="paragraph" w:customStyle="1" w:styleId="07CD4FC2F3144CE08E8889A9B543FB94">
    <w:name w:val="07CD4FC2F3144CE08E8889A9B543FB94"/>
    <w:rsid w:val="00882C5A"/>
  </w:style>
  <w:style w:type="paragraph" w:customStyle="1" w:styleId="4ED18F2A39C845678C5CDB30ED7D3492">
    <w:name w:val="4ED18F2A39C845678C5CDB30ED7D3492"/>
    <w:rsid w:val="00882C5A"/>
  </w:style>
  <w:style w:type="paragraph" w:customStyle="1" w:styleId="0C64E32A086B44AAA2FBED7B47FAFBAF">
    <w:name w:val="0C64E32A086B44AAA2FBED7B47FAFBAF"/>
    <w:rsid w:val="00882C5A"/>
  </w:style>
  <w:style w:type="paragraph" w:customStyle="1" w:styleId="3215C161A7704B1AA25D39B508C712DC">
    <w:name w:val="3215C161A7704B1AA25D39B508C712DC"/>
    <w:rsid w:val="00882C5A"/>
  </w:style>
  <w:style w:type="paragraph" w:customStyle="1" w:styleId="E05E517A77194328B057324F52910F35">
    <w:name w:val="E05E517A77194328B057324F52910F35"/>
    <w:rsid w:val="00882C5A"/>
  </w:style>
  <w:style w:type="paragraph" w:customStyle="1" w:styleId="DC0D425D1A4541DCB44D34915EED4604">
    <w:name w:val="DC0D425D1A4541DCB44D34915EED4604"/>
    <w:rsid w:val="00882C5A"/>
  </w:style>
  <w:style w:type="paragraph" w:customStyle="1" w:styleId="90FA7D15F9AF476A9DE6B3AE444A619A">
    <w:name w:val="90FA7D15F9AF476A9DE6B3AE444A619A"/>
    <w:rsid w:val="00882C5A"/>
  </w:style>
  <w:style w:type="paragraph" w:customStyle="1" w:styleId="1E5A032801444D939CF514CDABBF5D47">
    <w:name w:val="1E5A032801444D939CF514CDABBF5D47"/>
    <w:rsid w:val="00882C5A"/>
  </w:style>
  <w:style w:type="paragraph" w:customStyle="1" w:styleId="8CE9C795D9EA4F5EB714C9EA6B05B5E1">
    <w:name w:val="8CE9C795D9EA4F5EB714C9EA6B05B5E1"/>
    <w:rsid w:val="00882C5A"/>
  </w:style>
  <w:style w:type="paragraph" w:customStyle="1" w:styleId="E34E066EF7A649EB9334565E0D335B0C">
    <w:name w:val="E34E066EF7A649EB9334565E0D335B0C"/>
    <w:rsid w:val="00882C5A"/>
  </w:style>
  <w:style w:type="paragraph" w:customStyle="1" w:styleId="28DCDDFB92194B8697B6B0C6E009F30A">
    <w:name w:val="28DCDDFB92194B8697B6B0C6E009F30A"/>
    <w:rsid w:val="00882C5A"/>
  </w:style>
  <w:style w:type="paragraph" w:customStyle="1" w:styleId="9957A0BBDCE8487D84BF7F6D4EC0CCEA">
    <w:name w:val="9957A0BBDCE8487D84BF7F6D4EC0CCEA"/>
    <w:rsid w:val="00882C5A"/>
  </w:style>
  <w:style w:type="paragraph" w:customStyle="1" w:styleId="71FD8CA6AE0B4961A583791ECC149C02">
    <w:name w:val="71FD8CA6AE0B4961A583791ECC149C02"/>
    <w:rsid w:val="00882C5A"/>
  </w:style>
  <w:style w:type="paragraph" w:customStyle="1" w:styleId="D2DF5F7883614494AB4FFBB327AD0817">
    <w:name w:val="D2DF5F7883614494AB4FFBB327AD0817"/>
    <w:rsid w:val="00882C5A"/>
  </w:style>
  <w:style w:type="paragraph" w:customStyle="1" w:styleId="D4FBF0F39D8A42B89F14F74D85A20975">
    <w:name w:val="D4FBF0F39D8A42B89F14F74D85A20975"/>
    <w:rsid w:val="00882C5A"/>
  </w:style>
  <w:style w:type="paragraph" w:customStyle="1" w:styleId="371487E6787F4043AED16E0C3C2E2A70">
    <w:name w:val="371487E6787F4043AED16E0C3C2E2A70"/>
    <w:rsid w:val="00882C5A"/>
  </w:style>
  <w:style w:type="paragraph" w:customStyle="1" w:styleId="E3D2EDB731B847BFB78445AD10568E75">
    <w:name w:val="E3D2EDB731B847BFB78445AD10568E75"/>
    <w:rsid w:val="00882C5A"/>
  </w:style>
  <w:style w:type="paragraph" w:customStyle="1" w:styleId="6A63AD71E6834706B720762A0C863BC1">
    <w:name w:val="6A63AD71E6834706B720762A0C863BC1"/>
    <w:rsid w:val="00882C5A"/>
  </w:style>
  <w:style w:type="paragraph" w:customStyle="1" w:styleId="2538F89404314B4C99D490883F529720">
    <w:name w:val="2538F89404314B4C99D490883F529720"/>
    <w:rsid w:val="00882C5A"/>
  </w:style>
  <w:style w:type="paragraph" w:customStyle="1" w:styleId="B2DE9D40CE504D48BF1C3D63D046F051">
    <w:name w:val="B2DE9D40CE504D48BF1C3D63D046F051"/>
    <w:rsid w:val="00882C5A"/>
  </w:style>
  <w:style w:type="paragraph" w:customStyle="1" w:styleId="F7D06EF6DDEA43C0A3754936C6808148">
    <w:name w:val="F7D06EF6DDEA43C0A3754936C6808148"/>
    <w:rsid w:val="00882C5A"/>
  </w:style>
  <w:style w:type="paragraph" w:customStyle="1" w:styleId="057C81C73A24445A818D3117E17163C7">
    <w:name w:val="057C81C73A24445A818D3117E17163C7"/>
    <w:rsid w:val="00882C5A"/>
  </w:style>
  <w:style w:type="paragraph" w:customStyle="1" w:styleId="5749B5E3034D43128ED6F62008B45B41">
    <w:name w:val="5749B5E3034D43128ED6F62008B45B41"/>
    <w:rsid w:val="00882C5A"/>
  </w:style>
  <w:style w:type="paragraph" w:customStyle="1" w:styleId="DFD653C816D342B0B25B18B5D50BB418">
    <w:name w:val="DFD653C816D342B0B25B18B5D50BB418"/>
    <w:rsid w:val="00882C5A"/>
  </w:style>
  <w:style w:type="paragraph" w:customStyle="1" w:styleId="ABDE801A35FF473C9D6D5F2CB8BDA42E">
    <w:name w:val="ABDE801A35FF473C9D6D5F2CB8BDA42E"/>
    <w:rsid w:val="00882C5A"/>
  </w:style>
  <w:style w:type="paragraph" w:customStyle="1" w:styleId="A57D4EDB02334A0FAE540F4998E1F33D">
    <w:name w:val="A57D4EDB02334A0FAE540F4998E1F33D"/>
    <w:rsid w:val="00882C5A"/>
  </w:style>
  <w:style w:type="paragraph" w:customStyle="1" w:styleId="DCD57FD9FB764DBC8EB21248F5CB411C">
    <w:name w:val="DCD57FD9FB764DBC8EB21248F5CB411C"/>
    <w:rsid w:val="00882C5A"/>
  </w:style>
  <w:style w:type="paragraph" w:customStyle="1" w:styleId="8F28C851D82A459E9C10884EDE7C96DA">
    <w:name w:val="8F28C851D82A459E9C10884EDE7C96DA"/>
    <w:rsid w:val="00882C5A"/>
  </w:style>
  <w:style w:type="paragraph" w:customStyle="1" w:styleId="D0B687A8EB074803B1DC4E985635EF12">
    <w:name w:val="D0B687A8EB074803B1DC4E985635EF12"/>
    <w:rsid w:val="00882C5A"/>
  </w:style>
  <w:style w:type="paragraph" w:customStyle="1" w:styleId="B5D765C4523F498B83764335667A9179">
    <w:name w:val="B5D765C4523F498B83764335667A9179"/>
    <w:rsid w:val="00882C5A"/>
  </w:style>
  <w:style w:type="paragraph" w:customStyle="1" w:styleId="AEE734CA47E54A379F865EE97E0A2A2D">
    <w:name w:val="AEE734CA47E54A379F865EE97E0A2A2D"/>
    <w:rsid w:val="00882C5A"/>
  </w:style>
  <w:style w:type="paragraph" w:customStyle="1" w:styleId="119499C257D54CB98909A8DCC6487641">
    <w:name w:val="119499C257D54CB98909A8DCC6487641"/>
    <w:rsid w:val="00882C5A"/>
  </w:style>
  <w:style w:type="paragraph" w:customStyle="1" w:styleId="35674AA14EFF45B4AD39D65253AC9160">
    <w:name w:val="35674AA14EFF45B4AD39D65253AC9160"/>
    <w:rsid w:val="00882C5A"/>
  </w:style>
  <w:style w:type="paragraph" w:customStyle="1" w:styleId="359F19FCC17D4C85A3FC05851A3B4007">
    <w:name w:val="359F19FCC17D4C85A3FC05851A3B4007"/>
    <w:rsid w:val="00882C5A"/>
  </w:style>
  <w:style w:type="paragraph" w:customStyle="1" w:styleId="1A70827141CB4A909C488D97AEDB4173">
    <w:name w:val="1A70827141CB4A909C488D97AEDB4173"/>
    <w:rsid w:val="00882C5A"/>
  </w:style>
  <w:style w:type="paragraph" w:customStyle="1" w:styleId="206D49F741914F1BBF150F4D50FD0D1D">
    <w:name w:val="206D49F741914F1BBF150F4D50FD0D1D"/>
    <w:rsid w:val="00882C5A"/>
  </w:style>
  <w:style w:type="paragraph" w:customStyle="1" w:styleId="824D9447CFEE421687A5E3C0CD1F5C43">
    <w:name w:val="824D9447CFEE421687A5E3C0CD1F5C43"/>
    <w:rsid w:val="00882C5A"/>
  </w:style>
  <w:style w:type="paragraph" w:customStyle="1" w:styleId="C501BDB4F83F4A35AD00B9C51AFF40AB">
    <w:name w:val="C501BDB4F83F4A35AD00B9C51AFF40AB"/>
    <w:rsid w:val="00882C5A"/>
  </w:style>
  <w:style w:type="paragraph" w:customStyle="1" w:styleId="47C6F16379BF49E981014B42B68FD7D2">
    <w:name w:val="47C6F16379BF49E981014B42B68FD7D2"/>
    <w:rsid w:val="00882C5A"/>
  </w:style>
  <w:style w:type="paragraph" w:customStyle="1" w:styleId="94056AE332AD4434B1D58CB1B87B312A">
    <w:name w:val="94056AE332AD4434B1D58CB1B87B312A"/>
    <w:rsid w:val="00882C5A"/>
  </w:style>
  <w:style w:type="paragraph" w:customStyle="1" w:styleId="BEC1B55283C647DD9B89929DECD536D1">
    <w:name w:val="BEC1B55283C647DD9B89929DECD536D1"/>
    <w:rsid w:val="00882C5A"/>
  </w:style>
  <w:style w:type="paragraph" w:customStyle="1" w:styleId="8E6A780B0B8847F1BDF8FDC35021FA3F">
    <w:name w:val="8E6A780B0B8847F1BDF8FDC35021FA3F"/>
    <w:rsid w:val="00882C5A"/>
  </w:style>
  <w:style w:type="paragraph" w:customStyle="1" w:styleId="22B4472BF32747BD861095C7A57DB3AD">
    <w:name w:val="22B4472BF32747BD861095C7A57DB3AD"/>
    <w:rsid w:val="00882C5A"/>
  </w:style>
  <w:style w:type="paragraph" w:customStyle="1" w:styleId="DD7F6A7117E34779B40A04CDD6332399">
    <w:name w:val="DD7F6A7117E34779B40A04CDD6332399"/>
    <w:rsid w:val="00882C5A"/>
  </w:style>
  <w:style w:type="paragraph" w:customStyle="1" w:styleId="C2C702658D374AED9CB5B07A3C264B60">
    <w:name w:val="C2C702658D374AED9CB5B07A3C264B60"/>
    <w:rsid w:val="00882C5A"/>
  </w:style>
  <w:style w:type="paragraph" w:customStyle="1" w:styleId="F7834AA41AB24C2B9519F972C6769775">
    <w:name w:val="F7834AA41AB24C2B9519F972C6769775"/>
    <w:rsid w:val="00882C5A"/>
  </w:style>
  <w:style w:type="paragraph" w:customStyle="1" w:styleId="4DD2B9FB771A417EAD84FFCAF52A0EC3">
    <w:name w:val="4DD2B9FB771A417EAD84FFCAF52A0EC3"/>
    <w:rsid w:val="00882C5A"/>
  </w:style>
  <w:style w:type="paragraph" w:customStyle="1" w:styleId="A7F1E7AB45ED41099EAE0D08110093EF">
    <w:name w:val="A7F1E7AB45ED41099EAE0D08110093EF"/>
    <w:rsid w:val="00882C5A"/>
  </w:style>
  <w:style w:type="paragraph" w:customStyle="1" w:styleId="0CD735C8984443F68679B53B0EC70CCD">
    <w:name w:val="0CD735C8984443F68679B53B0EC70CCD"/>
    <w:rsid w:val="00882C5A"/>
  </w:style>
  <w:style w:type="paragraph" w:customStyle="1" w:styleId="1D004ABB6AB543D19CAA3849422860E2">
    <w:name w:val="1D004ABB6AB543D19CAA3849422860E2"/>
    <w:rsid w:val="00882C5A"/>
  </w:style>
  <w:style w:type="paragraph" w:customStyle="1" w:styleId="0D63D5E09D39402B85EDCB98068A373C">
    <w:name w:val="0D63D5E09D39402B85EDCB98068A373C"/>
    <w:rsid w:val="00882C5A"/>
  </w:style>
  <w:style w:type="paragraph" w:customStyle="1" w:styleId="A489BBD509FC41A99C8F693437259B7A">
    <w:name w:val="A489BBD509FC41A99C8F693437259B7A"/>
    <w:rsid w:val="00882C5A"/>
  </w:style>
  <w:style w:type="paragraph" w:customStyle="1" w:styleId="EB0D74BA5A8047E098CCC1A2756E51F4">
    <w:name w:val="EB0D74BA5A8047E098CCC1A2756E51F4"/>
    <w:rsid w:val="00882C5A"/>
  </w:style>
  <w:style w:type="paragraph" w:customStyle="1" w:styleId="26730E66E0EC4E4E8250794614CB9618">
    <w:name w:val="26730E66E0EC4E4E8250794614CB9618"/>
    <w:rsid w:val="00882C5A"/>
  </w:style>
  <w:style w:type="paragraph" w:customStyle="1" w:styleId="749D195108A041E680CD568C1390B9FE">
    <w:name w:val="749D195108A041E680CD568C1390B9FE"/>
    <w:rsid w:val="00882C5A"/>
  </w:style>
  <w:style w:type="paragraph" w:customStyle="1" w:styleId="537C8F56511544CC9458005D3AC0115D">
    <w:name w:val="537C8F56511544CC9458005D3AC0115D"/>
    <w:rsid w:val="00882C5A"/>
  </w:style>
  <w:style w:type="paragraph" w:customStyle="1" w:styleId="70B856519B4B45AF95D706A8BFDB2CF5">
    <w:name w:val="70B856519B4B45AF95D706A8BFDB2CF5"/>
    <w:rsid w:val="00882C5A"/>
  </w:style>
  <w:style w:type="paragraph" w:customStyle="1" w:styleId="2BF8E71857014E2E8E87FD4F8264B9EC">
    <w:name w:val="2BF8E71857014E2E8E87FD4F8264B9EC"/>
    <w:rsid w:val="00882C5A"/>
  </w:style>
  <w:style w:type="paragraph" w:customStyle="1" w:styleId="F3DD674E35D84656A035F03251404B9C">
    <w:name w:val="F3DD674E35D84656A035F03251404B9C"/>
    <w:rsid w:val="00882C5A"/>
  </w:style>
  <w:style w:type="paragraph" w:customStyle="1" w:styleId="4223C66017724614B6F9B77E217A79AA">
    <w:name w:val="4223C66017724614B6F9B77E217A79AA"/>
    <w:rsid w:val="00882C5A"/>
  </w:style>
  <w:style w:type="paragraph" w:customStyle="1" w:styleId="57AFDB1F418946D49B92937BFBFB17DE">
    <w:name w:val="57AFDB1F418946D49B92937BFBFB17DE"/>
    <w:rsid w:val="00882C5A"/>
  </w:style>
  <w:style w:type="paragraph" w:customStyle="1" w:styleId="5ADA6EB365B840E7B30F31BB1E656ED4">
    <w:name w:val="5ADA6EB365B840E7B30F31BB1E656ED4"/>
    <w:rsid w:val="00882C5A"/>
  </w:style>
  <w:style w:type="paragraph" w:customStyle="1" w:styleId="5F112DE6833C4DF39C53EC62ECCC269A">
    <w:name w:val="5F112DE6833C4DF39C53EC62ECCC269A"/>
    <w:rsid w:val="00882C5A"/>
  </w:style>
  <w:style w:type="paragraph" w:customStyle="1" w:styleId="B6712F41E194420082D9D4AC3A45EC67">
    <w:name w:val="B6712F41E194420082D9D4AC3A45EC67"/>
    <w:rsid w:val="00882C5A"/>
  </w:style>
  <w:style w:type="paragraph" w:customStyle="1" w:styleId="0356B5B899644EC18B6B94234C4A336D">
    <w:name w:val="0356B5B899644EC18B6B94234C4A336D"/>
    <w:rsid w:val="00882C5A"/>
  </w:style>
  <w:style w:type="paragraph" w:customStyle="1" w:styleId="F9973AA1E9A74E7DA9D1950070B3704E">
    <w:name w:val="F9973AA1E9A74E7DA9D1950070B3704E"/>
    <w:rsid w:val="00882C5A"/>
  </w:style>
  <w:style w:type="paragraph" w:customStyle="1" w:styleId="B16FB7456D434F89B3D63DD236FDEB3D">
    <w:name w:val="B16FB7456D434F89B3D63DD236FDEB3D"/>
    <w:rsid w:val="00882C5A"/>
  </w:style>
  <w:style w:type="paragraph" w:customStyle="1" w:styleId="5EAD14E860114D048B335108ACBB219A">
    <w:name w:val="5EAD14E860114D048B335108ACBB219A"/>
    <w:rsid w:val="00882C5A"/>
  </w:style>
  <w:style w:type="paragraph" w:customStyle="1" w:styleId="AE8473DA32CC43B19D94FB73684AF705">
    <w:name w:val="AE8473DA32CC43B19D94FB73684AF705"/>
    <w:rsid w:val="00882C5A"/>
  </w:style>
  <w:style w:type="paragraph" w:customStyle="1" w:styleId="2588D74F47BB4D6F990B56F788C15D72">
    <w:name w:val="2588D74F47BB4D6F990B56F788C15D72"/>
    <w:rsid w:val="00882C5A"/>
  </w:style>
  <w:style w:type="paragraph" w:customStyle="1" w:styleId="09EE8A9C5E2A499EA19DDA0BDFE8371C">
    <w:name w:val="09EE8A9C5E2A499EA19DDA0BDFE8371C"/>
    <w:rsid w:val="009E7168"/>
  </w:style>
  <w:style w:type="paragraph" w:customStyle="1" w:styleId="C4DC198908344F8DB2E7269EA7C95342">
    <w:name w:val="C4DC198908344F8DB2E7269EA7C95342"/>
    <w:rsid w:val="009E7168"/>
  </w:style>
  <w:style w:type="paragraph" w:customStyle="1" w:styleId="D1B34242E7D44F91B3DC5470CDA609F4">
    <w:name w:val="D1B34242E7D44F91B3DC5470CDA609F4"/>
    <w:rsid w:val="009E7168"/>
  </w:style>
  <w:style w:type="paragraph" w:customStyle="1" w:styleId="E350330EA7F64CD683B00CA36A8CCC34">
    <w:name w:val="E350330EA7F64CD683B00CA36A8CCC34"/>
    <w:rsid w:val="009E7168"/>
  </w:style>
  <w:style w:type="paragraph" w:customStyle="1" w:styleId="0A2C33CE9D014EC7840673BD4D29995C">
    <w:name w:val="0A2C33CE9D014EC7840673BD4D29995C"/>
    <w:rsid w:val="009E7168"/>
  </w:style>
  <w:style w:type="paragraph" w:customStyle="1" w:styleId="91E44D17F78A417482F19BE8A862FC2C">
    <w:name w:val="91E44D17F78A417482F19BE8A862FC2C"/>
    <w:rsid w:val="009E7168"/>
  </w:style>
  <w:style w:type="paragraph" w:customStyle="1" w:styleId="69F322E40B8A47659C71E67FE31E1EE4">
    <w:name w:val="69F322E40B8A47659C71E67FE31E1EE4"/>
    <w:rsid w:val="009E7168"/>
  </w:style>
  <w:style w:type="paragraph" w:customStyle="1" w:styleId="DAE15C57BFDC43AEA4ACDBAADD79B4BB">
    <w:name w:val="DAE15C57BFDC43AEA4ACDBAADD79B4BB"/>
    <w:rsid w:val="009E7168"/>
  </w:style>
  <w:style w:type="paragraph" w:customStyle="1" w:styleId="9C42CAA1F9F4477CA606D6DC4BEA89B0">
    <w:name w:val="9C42CAA1F9F4477CA606D6DC4BEA89B0"/>
    <w:rsid w:val="009E7168"/>
  </w:style>
  <w:style w:type="paragraph" w:customStyle="1" w:styleId="FA3E47741BCA4BB0B890DB36FB5EC776">
    <w:name w:val="FA3E47741BCA4BB0B890DB36FB5EC776"/>
    <w:rsid w:val="009E7168"/>
  </w:style>
  <w:style w:type="paragraph" w:customStyle="1" w:styleId="73719E78D1E3410CBD0285B5BB570DCF">
    <w:name w:val="73719E78D1E3410CBD0285B5BB570DCF"/>
    <w:rsid w:val="009E7168"/>
  </w:style>
  <w:style w:type="paragraph" w:customStyle="1" w:styleId="4A5D3E4589264137A43A7F9061248550">
    <w:name w:val="4A5D3E4589264137A43A7F9061248550"/>
    <w:rsid w:val="009E7168"/>
  </w:style>
  <w:style w:type="paragraph" w:customStyle="1" w:styleId="EEB830ACC9B84C9695D872EB8292F6F2">
    <w:name w:val="EEB830ACC9B84C9695D872EB8292F6F2"/>
    <w:rsid w:val="009E7168"/>
  </w:style>
  <w:style w:type="paragraph" w:customStyle="1" w:styleId="3D4575382EA24CE3829B039D547F2C29">
    <w:name w:val="3D4575382EA24CE3829B039D547F2C29"/>
    <w:rsid w:val="009E7168"/>
  </w:style>
  <w:style w:type="paragraph" w:customStyle="1" w:styleId="AC7193D4D55B492E9CA5D59AF39EA566">
    <w:name w:val="AC7193D4D55B492E9CA5D59AF39EA566"/>
    <w:rsid w:val="009E7168"/>
  </w:style>
  <w:style w:type="paragraph" w:customStyle="1" w:styleId="C49BD535426245F8BB86A9E6A33D9D22">
    <w:name w:val="C49BD535426245F8BB86A9E6A33D9D22"/>
    <w:rsid w:val="009E7168"/>
  </w:style>
  <w:style w:type="paragraph" w:customStyle="1" w:styleId="168BBCF1C5484052929D2B13987DD50D">
    <w:name w:val="168BBCF1C5484052929D2B13987DD50D"/>
    <w:rsid w:val="009E7168"/>
  </w:style>
  <w:style w:type="paragraph" w:customStyle="1" w:styleId="018C51389AA54F63A6131F2F2C42F6D7">
    <w:name w:val="018C51389AA54F63A6131F2F2C42F6D7"/>
    <w:rsid w:val="009E7168"/>
  </w:style>
  <w:style w:type="paragraph" w:customStyle="1" w:styleId="7CF16635C6804EADBE6CBF730AA8CD63">
    <w:name w:val="7CF16635C6804EADBE6CBF730AA8CD63"/>
    <w:rsid w:val="009E7168"/>
  </w:style>
  <w:style w:type="paragraph" w:customStyle="1" w:styleId="2883B0A53D684E85AEDAAE9012C7E1B4">
    <w:name w:val="2883B0A53D684E85AEDAAE9012C7E1B4"/>
    <w:rsid w:val="009E7168"/>
  </w:style>
  <w:style w:type="paragraph" w:customStyle="1" w:styleId="A0B4D78A9EDE4F4987C79D627D6CADCC">
    <w:name w:val="A0B4D78A9EDE4F4987C79D627D6CADCC"/>
    <w:rsid w:val="009E7168"/>
  </w:style>
  <w:style w:type="paragraph" w:customStyle="1" w:styleId="0B851B5E70A944CDA8E2542E7077BBAB">
    <w:name w:val="0B851B5E70A944CDA8E2542E7077BBAB"/>
    <w:rsid w:val="009E7168"/>
  </w:style>
  <w:style w:type="paragraph" w:customStyle="1" w:styleId="943D4832F1E74BD8B014499B04156A87">
    <w:name w:val="943D4832F1E74BD8B014499B04156A87"/>
    <w:rsid w:val="009E7168"/>
  </w:style>
  <w:style w:type="paragraph" w:customStyle="1" w:styleId="91EFD359DE984440A77C51A7C07EBBA1">
    <w:name w:val="91EFD359DE984440A77C51A7C07EBBA1"/>
    <w:rsid w:val="009E7168"/>
  </w:style>
  <w:style w:type="paragraph" w:customStyle="1" w:styleId="AC5DC1F53FEE4BC89A1A3424C8FFC82F">
    <w:name w:val="AC5DC1F53FEE4BC89A1A3424C8FFC82F"/>
    <w:rsid w:val="009E7168"/>
  </w:style>
  <w:style w:type="paragraph" w:customStyle="1" w:styleId="BF94FCE3390D49AEA7AB3194BC909D1D">
    <w:name w:val="BF94FCE3390D49AEA7AB3194BC909D1D"/>
    <w:rsid w:val="009E7168"/>
  </w:style>
  <w:style w:type="paragraph" w:customStyle="1" w:styleId="5A594D0A9F084584ABBE95D9BE91D290">
    <w:name w:val="5A594D0A9F084584ABBE95D9BE91D290"/>
    <w:rsid w:val="009E7168"/>
  </w:style>
  <w:style w:type="paragraph" w:customStyle="1" w:styleId="FBF0B35AF75943FDA5B38B481C404B58">
    <w:name w:val="FBF0B35AF75943FDA5B38B481C404B58"/>
    <w:rsid w:val="009E7168"/>
  </w:style>
  <w:style w:type="paragraph" w:customStyle="1" w:styleId="46A80661386240239E00912D088810D2">
    <w:name w:val="46A80661386240239E00912D088810D2"/>
    <w:rsid w:val="009E7168"/>
  </w:style>
  <w:style w:type="paragraph" w:customStyle="1" w:styleId="FA044F89F29F484D9C08DD79672A610C">
    <w:name w:val="FA044F89F29F484D9C08DD79672A610C"/>
    <w:rsid w:val="009E7168"/>
  </w:style>
  <w:style w:type="paragraph" w:customStyle="1" w:styleId="DB92B767207B4EA7A7B70744A0FC3E6A">
    <w:name w:val="DB92B767207B4EA7A7B70744A0FC3E6A"/>
    <w:rsid w:val="009E7168"/>
  </w:style>
  <w:style w:type="paragraph" w:customStyle="1" w:styleId="0AAA63E1097F45AEB1585A7FAFC74F20">
    <w:name w:val="0AAA63E1097F45AEB1585A7FAFC74F20"/>
    <w:rsid w:val="009E7168"/>
  </w:style>
  <w:style w:type="paragraph" w:customStyle="1" w:styleId="C883738A83274BC6981EBA79FFA5F080">
    <w:name w:val="C883738A83274BC6981EBA79FFA5F080"/>
    <w:rsid w:val="009E7168"/>
  </w:style>
  <w:style w:type="paragraph" w:customStyle="1" w:styleId="829D8350425645928EA4E91F7FDE1F42">
    <w:name w:val="829D8350425645928EA4E91F7FDE1F42"/>
    <w:rsid w:val="009E7168"/>
  </w:style>
  <w:style w:type="paragraph" w:customStyle="1" w:styleId="BF15B46773DB499D8ABD7CA7A8FADFC7">
    <w:name w:val="BF15B46773DB499D8ABD7CA7A8FADFC7"/>
    <w:rsid w:val="009E7168"/>
  </w:style>
  <w:style w:type="paragraph" w:customStyle="1" w:styleId="D78CA2E052194F8E94F82657CB722F65">
    <w:name w:val="D78CA2E052194F8E94F82657CB722F65"/>
    <w:rsid w:val="009E7168"/>
  </w:style>
  <w:style w:type="paragraph" w:customStyle="1" w:styleId="3473B6252216482EACDBF28A2B37DDE1">
    <w:name w:val="3473B6252216482EACDBF28A2B37DDE1"/>
    <w:rsid w:val="009E7168"/>
  </w:style>
  <w:style w:type="paragraph" w:customStyle="1" w:styleId="37DB33EDD22B419FBBA1BB2F1C75F092">
    <w:name w:val="37DB33EDD22B419FBBA1BB2F1C75F092"/>
    <w:rsid w:val="009E7168"/>
  </w:style>
  <w:style w:type="paragraph" w:customStyle="1" w:styleId="2A55391604684EDBA2DE9E08F77772D5">
    <w:name w:val="2A55391604684EDBA2DE9E08F77772D5"/>
    <w:rsid w:val="009E7168"/>
  </w:style>
  <w:style w:type="paragraph" w:customStyle="1" w:styleId="562E7514B15F4BF9B41EAF8F0F1F7502">
    <w:name w:val="562E7514B15F4BF9B41EAF8F0F1F7502"/>
    <w:rsid w:val="009E7168"/>
  </w:style>
  <w:style w:type="paragraph" w:customStyle="1" w:styleId="10013F78347B4A71BC27E3D88CC77C0A">
    <w:name w:val="10013F78347B4A71BC27E3D88CC77C0A"/>
    <w:rsid w:val="009E7168"/>
  </w:style>
  <w:style w:type="paragraph" w:customStyle="1" w:styleId="167BA4D19FFB4FFC9BDB2F609EA29A36">
    <w:name w:val="167BA4D19FFB4FFC9BDB2F609EA29A36"/>
    <w:rsid w:val="009E7168"/>
  </w:style>
  <w:style w:type="paragraph" w:customStyle="1" w:styleId="E965DE28D8774C58B95C68959CD04260">
    <w:name w:val="E965DE28D8774C58B95C68959CD04260"/>
    <w:rsid w:val="009E7168"/>
  </w:style>
  <w:style w:type="paragraph" w:customStyle="1" w:styleId="BF0ABDDAFC6744388118889B4E471940">
    <w:name w:val="BF0ABDDAFC6744388118889B4E471940"/>
    <w:rsid w:val="009E7168"/>
  </w:style>
  <w:style w:type="paragraph" w:customStyle="1" w:styleId="D516A96CD3964A33BE500861307C5D5E">
    <w:name w:val="D516A96CD3964A33BE500861307C5D5E"/>
    <w:rsid w:val="009E7168"/>
  </w:style>
  <w:style w:type="paragraph" w:customStyle="1" w:styleId="A603CE61F8BB42DC9FE53018ABF94381">
    <w:name w:val="A603CE61F8BB42DC9FE53018ABF94381"/>
    <w:rsid w:val="009E7168"/>
  </w:style>
  <w:style w:type="paragraph" w:customStyle="1" w:styleId="1B6FAABA802C4BAC84616DDEB3575809">
    <w:name w:val="1B6FAABA802C4BAC84616DDEB3575809"/>
    <w:rsid w:val="009E7168"/>
  </w:style>
  <w:style w:type="paragraph" w:customStyle="1" w:styleId="69C4763F76434B3C9E13439DD6315E4D">
    <w:name w:val="69C4763F76434B3C9E13439DD6315E4D"/>
    <w:rsid w:val="009E7168"/>
  </w:style>
  <w:style w:type="paragraph" w:customStyle="1" w:styleId="98ED178097234CA88650B0B3E6DB81C8">
    <w:name w:val="98ED178097234CA88650B0B3E6DB81C8"/>
    <w:rsid w:val="009E7168"/>
  </w:style>
  <w:style w:type="paragraph" w:customStyle="1" w:styleId="BCD89CAF4FC54F748B4C5238A3E2489E">
    <w:name w:val="BCD89CAF4FC54F748B4C5238A3E2489E"/>
    <w:rsid w:val="009E7168"/>
  </w:style>
  <w:style w:type="paragraph" w:customStyle="1" w:styleId="66D00C97CCB84FD49C4624A22941819C">
    <w:name w:val="66D00C97CCB84FD49C4624A22941819C"/>
    <w:rsid w:val="009E7168"/>
  </w:style>
  <w:style w:type="paragraph" w:customStyle="1" w:styleId="A444756B64294F8DB0726FB5E960D53B">
    <w:name w:val="A444756B64294F8DB0726FB5E960D53B"/>
    <w:rsid w:val="009E7168"/>
  </w:style>
  <w:style w:type="paragraph" w:customStyle="1" w:styleId="6AFB214D81744D0C96351CABC91945CA">
    <w:name w:val="6AFB214D81744D0C96351CABC91945CA"/>
    <w:rsid w:val="009E7168"/>
  </w:style>
  <w:style w:type="paragraph" w:customStyle="1" w:styleId="2E0A79257C7749388D3FF27BEFC0D1D8">
    <w:name w:val="2E0A79257C7749388D3FF27BEFC0D1D8"/>
    <w:rsid w:val="009E7168"/>
  </w:style>
  <w:style w:type="paragraph" w:customStyle="1" w:styleId="2364EE986DE445A3BF7A569BBDDC39F5">
    <w:name w:val="2364EE986DE445A3BF7A569BBDDC39F5"/>
    <w:rsid w:val="009E7168"/>
  </w:style>
  <w:style w:type="paragraph" w:customStyle="1" w:styleId="AAA0215D3FC84E688AE1B94A4B8956D4">
    <w:name w:val="AAA0215D3FC84E688AE1B94A4B8956D4"/>
    <w:rsid w:val="009E7168"/>
  </w:style>
  <w:style w:type="paragraph" w:customStyle="1" w:styleId="8FF27B2189DE42D48F682E65ACE2B684">
    <w:name w:val="8FF27B2189DE42D48F682E65ACE2B684"/>
    <w:rsid w:val="009E7168"/>
  </w:style>
  <w:style w:type="paragraph" w:customStyle="1" w:styleId="0A1AA1D9541F439DB3228F0CB95188DA">
    <w:name w:val="0A1AA1D9541F439DB3228F0CB95188DA"/>
    <w:rsid w:val="009E7168"/>
  </w:style>
  <w:style w:type="paragraph" w:customStyle="1" w:styleId="1710D957140F46D687942BAA1D54992D">
    <w:name w:val="1710D957140F46D687942BAA1D54992D"/>
    <w:rsid w:val="009E7168"/>
  </w:style>
  <w:style w:type="paragraph" w:customStyle="1" w:styleId="6CBF41BA45D44D4EA366925A9E55EE62">
    <w:name w:val="6CBF41BA45D44D4EA366925A9E55EE62"/>
    <w:rsid w:val="009E7168"/>
  </w:style>
  <w:style w:type="paragraph" w:customStyle="1" w:styleId="A9BBD40B9045483580C707B1FD0DBBEE">
    <w:name w:val="A9BBD40B9045483580C707B1FD0DBBEE"/>
    <w:rsid w:val="009E7168"/>
  </w:style>
  <w:style w:type="paragraph" w:customStyle="1" w:styleId="AFC82CCCD4884A1CB3F73BBE925D5924">
    <w:name w:val="AFC82CCCD4884A1CB3F73BBE925D5924"/>
    <w:rsid w:val="009E7168"/>
  </w:style>
  <w:style w:type="paragraph" w:customStyle="1" w:styleId="8B19F2241F514EC18A89B111758CD7D7">
    <w:name w:val="8B19F2241F514EC18A89B111758CD7D7"/>
    <w:rsid w:val="009E71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7168"/>
    <w:rPr>
      <w:color w:val="808080"/>
    </w:rPr>
  </w:style>
  <w:style w:type="paragraph" w:customStyle="1" w:styleId="07CD4FC2F3144CE08E8889A9B543FB94">
    <w:name w:val="07CD4FC2F3144CE08E8889A9B543FB94"/>
    <w:rsid w:val="00882C5A"/>
  </w:style>
  <w:style w:type="paragraph" w:customStyle="1" w:styleId="4ED18F2A39C845678C5CDB30ED7D3492">
    <w:name w:val="4ED18F2A39C845678C5CDB30ED7D3492"/>
    <w:rsid w:val="00882C5A"/>
  </w:style>
  <w:style w:type="paragraph" w:customStyle="1" w:styleId="0C64E32A086B44AAA2FBED7B47FAFBAF">
    <w:name w:val="0C64E32A086B44AAA2FBED7B47FAFBAF"/>
    <w:rsid w:val="00882C5A"/>
  </w:style>
  <w:style w:type="paragraph" w:customStyle="1" w:styleId="3215C161A7704B1AA25D39B508C712DC">
    <w:name w:val="3215C161A7704B1AA25D39B508C712DC"/>
    <w:rsid w:val="00882C5A"/>
  </w:style>
  <w:style w:type="paragraph" w:customStyle="1" w:styleId="E05E517A77194328B057324F52910F35">
    <w:name w:val="E05E517A77194328B057324F52910F35"/>
    <w:rsid w:val="00882C5A"/>
  </w:style>
  <w:style w:type="paragraph" w:customStyle="1" w:styleId="DC0D425D1A4541DCB44D34915EED4604">
    <w:name w:val="DC0D425D1A4541DCB44D34915EED4604"/>
    <w:rsid w:val="00882C5A"/>
  </w:style>
  <w:style w:type="paragraph" w:customStyle="1" w:styleId="90FA7D15F9AF476A9DE6B3AE444A619A">
    <w:name w:val="90FA7D15F9AF476A9DE6B3AE444A619A"/>
    <w:rsid w:val="00882C5A"/>
  </w:style>
  <w:style w:type="paragraph" w:customStyle="1" w:styleId="1E5A032801444D939CF514CDABBF5D47">
    <w:name w:val="1E5A032801444D939CF514CDABBF5D47"/>
    <w:rsid w:val="00882C5A"/>
  </w:style>
  <w:style w:type="paragraph" w:customStyle="1" w:styleId="8CE9C795D9EA4F5EB714C9EA6B05B5E1">
    <w:name w:val="8CE9C795D9EA4F5EB714C9EA6B05B5E1"/>
    <w:rsid w:val="00882C5A"/>
  </w:style>
  <w:style w:type="paragraph" w:customStyle="1" w:styleId="E34E066EF7A649EB9334565E0D335B0C">
    <w:name w:val="E34E066EF7A649EB9334565E0D335B0C"/>
    <w:rsid w:val="00882C5A"/>
  </w:style>
  <w:style w:type="paragraph" w:customStyle="1" w:styleId="28DCDDFB92194B8697B6B0C6E009F30A">
    <w:name w:val="28DCDDFB92194B8697B6B0C6E009F30A"/>
    <w:rsid w:val="00882C5A"/>
  </w:style>
  <w:style w:type="paragraph" w:customStyle="1" w:styleId="9957A0BBDCE8487D84BF7F6D4EC0CCEA">
    <w:name w:val="9957A0BBDCE8487D84BF7F6D4EC0CCEA"/>
    <w:rsid w:val="00882C5A"/>
  </w:style>
  <w:style w:type="paragraph" w:customStyle="1" w:styleId="71FD8CA6AE0B4961A583791ECC149C02">
    <w:name w:val="71FD8CA6AE0B4961A583791ECC149C02"/>
    <w:rsid w:val="00882C5A"/>
  </w:style>
  <w:style w:type="paragraph" w:customStyle="1" w:styleId="D2DF5F7883614494AB4FFBB327AD0817">
    <w:name w:val="D2DF5F7883614494AB4FFBB327AD0817"/>
    <w:rsid w:val="00882C5A"/>
  </w:style>
  <w:style w:type="paragraph" w:customStyle="1" w:styleId="D4FBF0F39D8A42B89F14F74D85A20975">
    <w:name w:val="D4FBF0F39D8A42B89F14F74D85A20975"/>
    <w:rsid w:val="00882C5A"/>
  </w:style>
  <w:style w:type="paragraph" w:customStyle="1" w:styleId="371487E6787F4043AED16E0C3C2E2A70">
    <w:name w:val="371487E6787F4043AED16E0C3C2E2A70"/>
    <w:rsid w:val="00882C5A"/>
  </w:style>
  <w:style w:type="paragraph" w:customStyle="1" w:styleId="E3D2EDB731B847BFB78445AD10568E75">
    <w:name w:val="E3D2EDB731B847BFB78445AD10568E75"/>
    <w:rsid w:val="00882C5A"/>
  </w:style>
  <w:style w:type="paragraph" w:customStyle="1" w:styleId="6A63AD71E6834706B720762A0C863BC1">
    <w:name w:val="6A63AD71E6834706B720762A0C863BC1"/>
    <w:rsid w:val="00882C5A"/>
  </w:style>
  <w:style w:type="paragraph" w:customStyle="1" w:styleId="2538F89404314B4C99D490883F529720">
    <w:name w:val="2538F89404314B4C99D490883F529720"/>
    <w:rsid w:val="00882C5A"/>
  </w:style>
  <w:style w:type="paragraph" w:customStyle="1" w:styleId="B2DE9D40CE504D48BF1C3D63D046F051">
    <w:name w:val="B2DE9D40CE504D48BF1C3D63D046F051"/>
    <w:rsid w:val="00882C5A"/>
  </w:style>
  <w:style w:type="paragraph" w:customStyle="1" w:styleId="F7D06EF6DDEA43C0A3754936C6808148">
    <w:name w:val="F7D06EF6DDEA43C0A3754936C6808148"/>
    <w:rsid w:val="00882C5A"/>
  </w:style>
  <w:style w:type="paragraph" w:customStyle="1" w:styleId="057C81C73A24445A818D3117E17163C7">
    <w:name w:val="057C81C73A24445A818D3117E17163C7"/>
    <w:rsid w:val="00882C5A"/>
  </w:style>
  <w:style w:type="paragraph" w:customStyle="1" w:styleId="5749B5E3034D43128ED6F62008B45B41">
    <w:name w:val="5749B5E3034D43128ED6F62008B45B41"/>
    <w:rsid w:val="00882C5A"/>
  </w:style>
  <w:style w:type="paragraph" w:customStyle="1" w:styleId="DFD653C816D342B0B25B18B5D50BB418">
    <w:name w:val="DFD653C816D342B0B25B18B5D50BB418"/>
    <w:rsid w:val="00882C5A"/>
  </w:style>
  <w:style w:type="paragraph" w:customStyle="1" w:styleId="ABDE801A35FF473C9D6D5F2CB8BDA42E">
    <w:name w:val="ABDE801A35FF473C9D6D5F2CB8BDA42E"/>
    <w:rsid w:val="00882C5A"/>
  </w:style>
  <w:style w:type="paragraph" w:customStyle="1" w:styleId="A57D4EDB02334A0FAE540F4998E1F33D">
    <w:name w:val="A57D4EDB02334A0FAE540F4998E1F33D"/>
    <w:rsid w:val="00882C5A"/>
  </w:style>
  <w:style w:type="paragraph" w:customStyle="1" w:styleId="DCD57FD9FB764DBC8EB21248F5CB411C">
    <w:name w:val="DCD57FD9FB764DBC8EB21248F5CB411C"/>
    <w:rsid w:val="00882C5A"/>
  </w:style>
  <w:style w:type="paragraph" w:customStyle="1" w:styleId="8F28C851D82A459E9C10884EDE7C96DA">
    <w:name w:val="8F28C851D82A459E9C10884EDE7C96DA"/>
    <w:rsid w:val="00882C5A"/>
  </w:style>
  <w:style w:type="paragraph" w:customStyle="1" w:styleId="D0B687A8EB074803B1DC4E985635EF12">
    <w:name w:val="D0B687A8EB074803B1DC4E985635EF12"/>
    <w:rsid w:val="00882C5A"/>
  </w:style>
  <w:style w:type="paragraph" w:customStyle="1" w:styleId="B5D765C4523F498B83764335667A9179">
    <w:name w:val="B5D765C4523F498B83764335667A9179"/>
    <w:rsid w:val="00882C5A"/>
  </w:style>
  <w:style w:type="paragraph" w:customStyle="1" w:styleId="AEE734CA47E54A379F865EE97E0A2A2D">
    <w:name w:val="AEE734CA47E54A379F865EE97E0A2A2D"/>
    <w:rsid w:val="00882C5A"/>
  </w:style>
  <w:style w:type="paragraph" w:customStyle="1" w:styleId="119499C257D54CB98909A8DCC6487641">
    <w:name w:val="119499C257D54CB98909A8DCC6487641"/>
    <w:rsid w:val="00882C5A"/>
  </w:style>
  <w:style w:type="paragraph" w:customStyle="1" w:styleId="35674AA14EFF45B4AD39D65253AC9160">
    <w:name w:val="35674AA14EFF45B4AD39D65253AC9160"/>
    <w:rsid w:val="00882C5A"/>
  </w:style>
  <w:style w:type="paragraph" w:customStyle="1" w:styleId="359F19FCC17D4C85A3FC05851A3B4007">
    <w:name w:val="359F19FCC17D4C85A3FC05851A3B4007"/>
    <w:rsid w:val="00882C5A"/>
  </w:style>
  <w:style w:type="paragraph" w:customStyle="1" w:styleId="1A70827141CB4A909C488D97AEDB4173">
    <w:name w:val="1A70827141CB4A909C488D97AEDB4173"/>
    <w:rsid w:val="00882C5A"/>
  </w:style>
  <w:style w:type="paragraph" w:customStyle="1" w:styleId="206D49F741914F1BBF150F4D50FD0D1D">
    <w:name w:val="206D49F741914F1BBF150F4D50FD0D1D"/>
    <w:rsid w:val="00882C5A"/>
  </w:style>
  <w:style w:type="paragraph" w:customStyle="1" w:styleId="824D9447CFEE421687A5E3C0CD1F5C43">
    <w:name w:val="824D9447CFEE421687A5E3C0CD1F5C43"/>
    <w:rsid w:val="00882C5A"/>
  </w:style>
  <w:style w:type="paragraph" w:customStyle="1" w:styleId="C501BDB4F83F4A35AD00B9C51AFF40AB">
    <w:name w:val="C501BDB4F83F4A35AD00B9C51AFF40AB"/>
    <w:rsid w:val="00882C5A"/>
  </w:style>
  <w:style w:type="paragraph" w:customStyle="1" w:styleId="47C6F16379BF49E981014B42B68FD7D2">
    <w:name w:val="47C6F16379BF49E981014B42B68FD7D2"/>
    <w:rsid w:val="00882C5A"/>
  </w:style>
  <w:style w:type="paragraph" w:customStyle="1" w:styleId="94056AE332AD4434B1D58CB1B87B312A">
    <w:name w:val="94056AE332AD4434B1D58CB1B87B312A"/>
    <w:rsid w:val="00882C5A"/>
  </w:style>
  <w:style w:type="paragraph" w:customStyle="1" w:styleId="BEC1B55283C647DD9B89929DECD536D1">
    <w:name w:val="BEC1B55283C647DD9B89929DECD536D1"/>
    <w:rsid w:val="00882C5A"/>
  </w:style>
  <w:style w:type="paragraph" w:customStyle="1" w:styleId="8E6A780B0B8847F1BDF8FDC35021FA3F">
    <w:name w:val="8E6A780B0B8847F1BDF8FDC35021FA3F"/>
    <w:rsid w:val="00882C5A"/>
  </w:style>
  <w:style w:type="paragraph" w:customStyle="1" w:styleId="22B4472BF32747BD861095C7A57DB3AD">
    <w:name w:val="22B4472BF32747BD861095C7A57DB3AD"/>
    <w:rsid w:val="00882C5A"/>
  </w:style>
  <w:style w:type="paragraph" w:customStyle="1" w:styleId="DD7F6A7117E34779B40A04CDD6332399">
    <w:name w:val="DD7F6A7117E34779B40A04CDD6332399"/>
    <w:rsid w:val="00882C5A"/>
  </w:style>
  <w:style w:type="paragraph" w:customStyle="1" w:styleId="C2C702658D374AED9CB5B07A3C264B60">
    <w:name w:val="C2C702658D374AED9CB5B07A3C264B60"/>
    <w:rsid w:val="00882C5A"/>
  </w:style>
  <w:style w:type="paragraph" w:customStyle="1" w:styleId="F7834AA41AB24C2B9519F972C6769775">
    <w:name w:val="F7834AA41AB24C2B9519F972C6769775"/>
    <w:rsid w:val="00882C5A"/>
  </w:style>
  <w:style w:type="paragraph" w:customStyle="1" w:styleId="4DD2B9FB771A417EAD84FFCAF52A0EC3">
    <w:name w:val="4DD2B9FB771A417EAD84FFCAF52A0EC3"/>
    <w:rsid w:val="00882C5A"/>
  </w:style>
  <w:style w:type="paragraph" w:customStyle="1" w:styleId="A7F1E7AB45ED41099EAE0D08110093EF">
    <w:name w:val="A7F1E7AB45ED41099EAE0D08110093EF"/>
    <w:rsid w:val="00882C5A"/>
  </w:style>
  <w:style w:type="paragraph" w:customStyle="1" w:styleId="0CD735C8984443F68679B53B0EC70CCD">
    <w:name w:val="0CD735C8984443F68679B53B0EC70CCD"/>
    <w:rsid w:val="00882C5A"/>
  </w:style>
  <w:style w:type="paragraph" w:customStyle="1" w:styleId="1D004ABB6AB543D19CAA3849422860E2">
    <w:name w:val="1D004ABB6AB543D19CAA3849422860E2"/>
    <w:rsid w:val="00882C5A"/>
  </w:style>
  <w:style w:type="paragraph" w:customStyle="1" w:styleId="0D63D5E09D39402B85EDCB98068A373C">
    <w:name w:val="0D63D5E09D39402B85EDCB98068A373C"/>
    <w:rsid w:val="00882C5A"/>
  </w:style>
  <w:style w:type="paragraph" w:customStyle="1" w:styleId="A489BBD509FC41A99C8F693437259B7A">
    <w:name w:val="A489BBD509FC41A99C8F693437259B7A"/>
    <w:rsid w:val="00882C5A"/>
  </w:style>
  <w:style w:type="paragraph" w:customStyle="1" w:styleId="EB0D74BA5A8047E098CCC1A2756E51F4">
    <w:name w:val="EB0D74BA5A8047E098CCC1A2756E51F4"/>
    <w:rsid w:val="00882C5A"/>
  </w:style>
  <w:style w:type="paragraph" w:customStyle="1" w:styleId="26730E66E0EC4E4E8250794614CB9618">
    <w:name w:val="26730E66E0EC4E4E8250794614CB9618"/>
    <w:rsid w:val="00882C5A"/>
  </w:style>
  <w:style w:type="paragraph" w:customStyle="1" w:styleId="749D195108A041E680CD568C1390B9FE">
    <w:name w:val="749D195108A041E680CD568C1390B9FE"/>
    <w:rsid w:val="00882C5A"/>
  </w:style>
  <w:style w:type="paragraph" w:customStyle="1" w:styleId="537C8F56511544CC9458005D3AC0115D">
    <w:name w:val="537C8F56511544CC9458005D3AC0115D"/>
    <w:rsid w:val="00882C5A"/>
  </w:style>
  <w:style w:type="paragraph" w:customStyle="1" w:styleId="70B856519B4B45AF95D706A8BFDB2CF5">
    <w:name w:val="70B856519B4B45AF95D706A8BFDB2CF5"/>
    <w:rsid w:val="00882C5A"/>
  </w:style>
  <w:style w:type="paragraph" w:customStyle="1" w:styleId="2BF8E71857014E2E8E87FD4F8264B9EC">
    <w:name w:val="2BF8E71857014E2E8E87FD4F8264B9EC"/>
    <w:rsid w:val="00882C5A"/>
  </w:style>
  <w:style w:type="paragraph" w:customStyle="1" w:styleId="F3DD674E35D84656A035F03251404B9C">
    <w:name w:val="F3DD674E35D84656A035F03251404B9C"/>
    <w:rsid w:val="00882C5A"/>
  </w:style>
  <w:style w:type="paragraph" w:customStyle="1" w:styleId="4223C66017724614B6F9B77E217A79AA">
    <w:name w:val="4223C66017724614B6F9B77E217A79AA"/>
    <w:rsid w:val="00882C5A"/>
  </w:style>
  <w:style w:type="paragraph" w:customStyle="1" w:styleId="57AFDB1F418946D49B92937BFBFB17DE">
    <w:name w:val="57AFDB1F418946D49B92937BFBFB17DE"/>
    <w:rsid w:val="00882C5A"/>
  </w:style>
  <w:style w:type="paragraph" w:customStyle="1" w:styleId="5ADA6EB365B840E7B30F31BB1E656ED4">
    <w:name w:val="5ADA6EB365B840E7B30F31BB1E656ED4"/>
    <w:rsid w:val="00882C5A"/>
  </w:style>
  <w:style w:type="paragraph" w:customStyle="1" w:styleId="5F112DE6833C4DF39C53EC62ECCC269A">
    <w:name w:val="5F112DE6833C4DF39C53EC62ECCC269A"/>
    <w:rsid w:val="00882C5A"/>
  </w:style>
  <w:style w:type="paragraph" w:customStyle="1" w:styleId="B6712F41E194420082D9D4AC3A45EC67">
    <w:name w:val="B6712F41E194420082D9D4AC3A45EC67"/>
    <w:rsid w:val="00882C5A"/>
  </w:style>
  <w:style w:type="paragraph" w:customStyle="1" w:styleId="0356B5B899644EC18B6B94234C4A336D">
    <w:name w:val="0356B5B899644EC18B6B94234C4A336D"/>
    <w:rsid w:val="00882C5A"/>
  </w:style>
  <w:style w:type="paragraph" w:customStyle="1" w:styleId="F9973AA1E9A74E7DA9D1950070B3704E">
    <w:name w:val="F9973AA1E9A74E7DA9D1950070B3704E"/>
    <w:rsid w:val="00882C5A"/>
  </w:style>
  <w:style w:type="paragraph" w:customStyle="1" w:styleId="B16FB7456D434F89B3D63DD236FDEB3D">
    <w:name w:val="B16FB7456D434F89B3D63DD236FDEB3D"/>
    <w:rsid w:val="00882C5A"/>
  </w:style>
  <w:style w:type="paragraph" w:customStyle="1" w:styleId="5EAD14E860114D048B335108ACBB219A">
    <w:name w:val="5EAD14E860114D048B335108ACBB219A"/>
    <w:rsid w:val="00882C5A"/>
  </w:style>
  <w:style w:type="paragraph" w:customStyle="1" w:styleId="AE8473DA32CC43B19D94FB73684AF705">
    <w:name w:val="AE8473DA32CC43B19D94FB73684AF705"/>
    <w:rsid w:val="00882C5A"/>
  </w:style>
  <w:style w:type="paragraph" w:customStyle="1" w:styleId="2588D74F47BB4D6F990B56F788C15D72">
    <w:name w:val="2588D74F47BB4D6F990B56F788C15D72"/>
    <w:rsid w:val="00882C5A"/>
  </w:style>
  <w:style w:type="paragraph" w:customStyle="1" w:styleId="09EE8A9C5E2A499EA19DDA0BDFE8371C">
    <w:name w:val="09EE8A9C5E2A499EA19DDA0BDFE8371C"/>
    <w:rsid w:val="009E7168"/>
  </w:style>
  <w:style w:type="paragraph" w:customStyle="1" w:styleId="C4DC198908344F8DB2E7269EA7C95342">
    <w:name w:val="C4DC198908344F8DB2E7269EA7C95342"/>
    <w:rsid w:val="009E7168"/>
  </w:style>
  <w:style w:type="paragraph" w:customStyle="1" w:styleId="D1B34242E7D44F91B3DC5470CDA609F4">
    <w:name w:val="D1B34242E7D44F91B3DC5470CDA609F4"/>
    <w:rsid w:val="009E7168"/>
  </w:style>
  <w:style w:type="paragraph" w:customStyle="1" w:styleId="E350330EA7F64CD683B00CA36A8CCC34">
    <w:name w:val="E350330EA7F64CD683B00CA36A8CCC34"/>
    <w:rsid w:val="009E7168"/>
  </w:style>
  <w:style w:type="paragraph" w:customStyle="1" w:styleId="0A2C33CE9D014EC7840673BD4D29995C">
    <w:name w:val="0A2C33CE9D014EC7840673BD4D29995C"/>
    <w:rsid w:val="009E7168"/>
  </w:style>
  <w:style w:type="paragraph" w:customStyle="1" w:styleId="91E44D17F78A417482F19BE8A862FC2C">
    <w:name w:val="91E44D17F78A417482F19BE8A862FC2C"/>
    <w:rsid w:val="009E7168"/>
  </w:style>
  <w:style w:type="paragraph" w:customStyle="1" w:styleId="69F322E40B8A47659C71E67FE31E1EE4">
    <w:name w:val="69F322E40B8A47659C71E67FE31E1EE4"/>
    <w:rsid w:val="009E7168"/>
  </w:style>
  <w:style w:type="paragraph" w:customStyle="1" w:styleId="DAE15C57BFDC43AEA4ACDBAADD79B4BB">
    <w:name w:val="DAE15C57BFDC43AEA4ACDBAADD79B4BB"/>
    <w:rsid w:val="009E7168"/>
  </w:style>
  <w:style w:type="paragraph" w:customStyle="1" w:styleId="9C42CAA1F9F4477CA606D6DC4BEA89B0">
    <w:name w:val="9C42CAA1F9F4477CA606D6DC4BEA89B0"/>
    <w:rsid w:val="009E7168"/>
  </w:style>
  <w:style w:type="paragraph" w:customStyle="1" w:styleId="FA3E47741BCA4BB0B890DB36FB5EC776">
    <w:name w:val="FA3E47741BCA4BB0B890DB36FB5EC776"/>
    <w:rsid w:val="009E7168"/>
  </w:style>
  <w:style w:type="paragraph" w:customStyle="1" w:styleId="73719E78D1E3410CBD0285B5BB570DCF">
    <w:name w:val="73719E78D1E3410CBD0285B5BB570DCF"/>
    <w:rsid w:val="009E7168"/>
  </w:style>
  <w:style w:type="paragraph" w:customStyle="1" w:styleId="4A5D3E4589264137A43A7F9061248550">
    <w:name w:val="4A5D3E4589264137A43A7F9061248550"/>
    <w:rsid w:val="009E7168"/>
  </w:style>
  <w:style w:type="paragraph" w:customStyle="1" w:styleId="EEB830ACC9B84C9695D872EB8292F6F2">
    <w:name w:val="EEB830ACC9B84C9695D872EB8292F6F2"/>
    <w:rsid w:val="009E7168"/>
  </w:style>
  <w:style w:type="paragraph" w:customStyle="1" w:styleId="3D4575382EA24CE3829B039D547F2C29">
    <w:name w:val="3D4575382EA24CE3829B039D547F2C29"/>
    <w:rsid w:val="009E7168"/>
  </w:style>
  <w:style w:type="paragraph" w:customStyle="1" w:styleId="AC7193D4D55B492E9CA5D59AF39EA566">
    <w:name w:val="AC7193D4D55B492E9CA5D59AF39EA566"/>
    <w:rsid w:val="009E7168"/>
  </w:style>
  <w:style w:type="paragraph" w:customStyle="1" w:styleId="C49BD535426245F8BB86A9E6A33D9D22">
    <w:name w:val="C49BD535426245F8BB86A9E6A33D9D22"/>
    <w:rsid w:val="009E7168"/>
  </w:style>
  <w:style w:type="paragraph" w:customStyle="1" w:styleId="168BBCF1C5484052929D2B13987DD50D">
    <w:name w:val="168BBCF1C5484052929D2B13987DD50D"/>
    <w:rsid w:val="009E7168"/>
  </w:style>
  <w:style w:type="paragraph" w:customStyle="1" w:styleId="018C51389AA54F63A6131F2F2C42F6D7">
    <w:name w:val="018C51389AA54F63A6131F2F2C42F6D7"/>
    <w:rsid w:val="009E7168"/>
  </w:style>
  <w:style w:type="paragraph" w:customStyle="1" w:styleId="7CF16635C6804EADBE6CBF730AA8CD63">
    <w:name w:val="7CF16635C6804EADBE6CBF730AA8CD63"/>
    <w:rsid w:val="009E7168"/>
  </w:style>
  <w:style w:type="paragraph" w:customStyle="1" w:styleId="2883B0A53D684E85AEDAAE9012C7E1B4">
    <w:name w:val="2883B0A53D684E85AEDAAE9012C7E1B4"/>
    <w:rsid w:val="009E7168"/>
  </w:style>
  <w:style w:type="paragraph" w:customStyle="1" w:styleId="A0B4D78A9EDE4F4987C79D627D6CADCC">
    <w:name w:val="A0B4D78A9EDE4F4987C79D627D6CADCC"/>
    <w:rsid w:val="009E7168"/>
  </w:style>
  <w:style w:type="paragraph" w:customStyle="1" w:styleId="0B851B5E70A944CDA8E2542E7077BBAB">
    <w:name w:val="0B851B5E70A944CDA8E2542E7077BBAB"/>
    <w:rsid w:val="009E7168"/>
  </w:style>
  <w:style w:type="paragraph" w:customStyle="1" w:styleId="943D4832F1E74BD8B014499B04156A87">
    <w:name w:val="943D4832F1E74BD8B014499B04156A87"/>
    <w:rsid w:val="009E7168"/>
  </w:style>
  <w:style w:type="paragraph" w:customStyle="1" w:styleId="91EFD359DE984440A77C51A7C07EBBA1">
    <w:name w:val="91EFD359DE984440A77C51A7C07EBBA1"/>
    <w:rsid w:val="009E7168"/>
  </w:style>
  <w:style w:type="paragraph" w:customStyle="1" w:styleId="AC5DC1F53FEE4BC89A1A3424C8FFC82F">
    <w:name w:val="AC5DC1F53FEE4BC89A1A3424C8FFC82F"/>
    <w:rsid w:val="009E7168"/>
  </w:style>
  <w:style w:type="paragraph" w:customStyle="1" w:styleId="BF94FCE3390D49AEA7AB3194BC909D1D">
    <w:name w:val="BF94FCE3390D49AEA7AB3194BC909D1D"/>
    <w:rsid w:val="009E7168"/>
  </w:style>
  <w:style w:type="paragraph" w:customStyle="1" w:styleId="5A594D0A9F084584ABBE95D9BE91D290">
    <w:name w:val="5A594D0A9F084584ABBE95D9BE91D290"/>
    <w:rsid w:val="009E7168"/>
  </w:style>
  <w:style w:type="paragraph" w:customStyle="1" w:styleId="FBF0B35AF75943FDA5B38B481C404B58">
    <w:name w:val="FBF0B35AF75943FDA5B38B481C404B58"/>
    <w:rsid w:val="009E7168"/>
  </w:style>
  <w:style w:type="paragraph" w:customStyle="1" w:styleId="46A80661386240239E00912D088810D2">
    <w:name w:val="46A80661386240239E00912D088810D2"/>
    <w:rsid w:val="009E7168"/>
  </w:style>
  <w:style w:type="paragraph" w:customStyle="1" w:styleId="FA044F89F29F484D9C08DD79672A610C">
    <w:name w:val="FA044F89F29F484D9C08DD79672A610C"/>
    <w:rsid w:val="009E7168"/>
  </w:style>
  <w:style w:type="paragraph" w:customStyle="1" w:styleId="DB92B767207B4EA7A7B70744A0FC3E6A">
    <w:name w:val="DB92B767207B4EA7A7B70744A0FC3E6A"/>
    <w:rsid w:val="009E7168"/>
  </w:style>
  <w:style w:type="paragraph" w:customStyle="1" w:styleId="0AAA63E1097F45AEB1585A7FAFC74F20">
    <w:name w:val="0AAA63E1097F45AEB1585A7FAFC74F20"/>
    <w:rsid w:val="009E7168"/>
  </w:style>
  <w:style w:type="paragraph" w:customStyle="1" w:styleId="C883738A83274BC6981EBA79FFA5F080">
    <w:name w:val="C883738A83274BC6981EBA79FFA5F080"/>
    <w:rsid w:val="009E7168"/>
  </w:style>
  <w:style w:type="paragraph" w:customStyle="1" w:styleId="829D8350425645928EA4E91F7FDE1F42">
    <w:name w:val="829D8350425645928EA4E91F7FDE1F42"/>
    <w:rsid w:val="009E7168"/>
  </w:style>
  <w:style w:type="paragraph" w:customStyle="1" w:styleId="BF15B46773DB499D8ABD7CA7A8FADFC7">
    <w:name w:val="BF15B46773DB499D8ABD7CA7A8FADFC7"/>
    <w:rsid w:val="009E7168"/>
  </w:style>
  <w:style w:type="paragraph" w:customStyle="1" w:styleId="D78CA2E052194F8E94F82657CB722F65">
    <w:name w:val="D78CA2E052194F8E94F82657CB722F65"/>
    <w:rsid w:val="009E7168"/>
  </w:style>
  <w:style w:type="paragraph" w:customStyle="1" w:styleId="3473B6252216482EACDBF28A2B37DDE1">
    <w:name w:val="3473B6252216482EACDBF28A2B37DDE1"/>
    <w:rsid w:val="009E7168"/>
  </w:style>
  <w:style w:type="paragraph" w:customStyle="1" w:styleId="37DB33EDD22B419FBBA1BB2F1C75F092">
    <w:name w:val="37DB33EDD22B419FBBA1BB2F1C75F092"/>
    <w:rsid w:val="009E7168"/>
  </w:style>
  <w:style w:type="paragraph" w:customStyle="1" w:styleId="2A55391604684EDBA2DE9E08F77772D5">
    <w:name w:val="2A55391604684EDBA2DE9E08F77772D5"/>
    <w:rsid w:val="009E7168"/>
  </w:style>
  <w:style w:type="paragraph" w:customStyle="1" w:styleId="562E7514B15F4BF9B41EAF8F0F1F7502">
    <w:name w:val="562E7514B15F4BF9B41EAF8F0F1F7502"/>
    <w:rsid w:val="009E7168"/>
  </w:style>
  <w:style w:type="paragraph" w:customStyle="1" w:styleId="10013F78347B4A71BC27E3D88CC77C0A">
    <w:name w:val="10013F78347B4A71BC27E3D88CC77C0A"/>
    <w:rsid w:val="009E7168"/>
  </w:style>
  <w:style w:type="paragraph" w:customStyle="1" w:styleId="167BA4D19FFB4FFC9BDB2F609EA29A36">
    <w:name w:val="167BA4D19FFB4FFC9BDB2F609EA29A36"/>
    <w:rsid w:val="009E7168"/>
  </w:style>
  <w:style w:type="paragraph" w:customStyle="1" w:styleId="E965DE28D8774C58B95C68959CD04260">
    <w:name w:val="E965DE28D8774C58B95C68959CD04260"/>
    <w:rsid w:val="009E7168"/>
  </w:style>
  <w:style w:type="paragraph" w:customStyle="1" w:styleId="BF0ABDDAFC6744388118889B4E471940">
    <w:name w:val="BF0ABDDAFC6744388118889B4E471940"/>
    <w:rsid w:val="009E7168"/>
  </w:style>
  <w:style w:type="paragraph" w:customStyle="1" w:styleId="D516A96CD3964A33BE500861307C5D5E">
    <w:name w:val="D516A96CD3964A33BE500861307C5D5E"/>
    <w:rsid w:val="009E7168"/>
  </w:style>
  <w:style w:type="paragraph" w:customStyle="1" w:styleId="A603CE61F8BB42DC9FE53018ABF94381">
    <w:name w:val="A603CE61F8BB42DC9FE53018ABF94381"/>
    <w:rsid w:val="009E7168"/>
  </w:style>
  <w:style w:type="paragraph" w:customStyle="1" w:styleId="1B6FAABA802C4BAC84616DDEB3575809">
    <w:name w:val="1B6FAABA802C4BAC84616DDEB3575809"/>
    <w:rsid w:val="009E7168"/>
  </w:style>
  <w:style w:type="paragraph" w:customStyle="1" w:styleId="69C4763F76434B3C9E13439DD6315E4D">
    <w:name w:val="69C4763F76434B3C9E13439DD6315E4D"/>
    <w:rsid w:val="009E7168"/>
  </w:style>
  <w:style w:type="paragraph" w:customStyle="1" w:styleId="98ED178097234CA88650B0B3E6DB81C8">
    <w:name w:val="98ED178097234CA88650B0B3E6DB81C8"/>
    <w:rsid w:val="009E7168"/>
  </w:style>
  <w:style w:type="paragraph" w:customStyle="1" w:styleId="BCD89CAF4FC54F748B4C5238A3E2489E">
    <w:name w:val="BCD89CAF4FC54F748B4C5238A3E2489E"/>
    <w:rsid w:val="009E7168"/>
  </w:style>
  <w:style w:type="paragraph" w:customStyle="1" w:styleId="66D00C97CCB84FD49C4624A22941819C">
    <w:name w:val="66D00C97CCB84FD49C4624A22941819C"/>
    <w:rsid w:val="009E7168"/>
  </w:style>
  <w:style w:type="paragraph" w:customStyle="1" w:styleId="A444756B64294F8DB0726FB5E960D53B">
    <w:name w:val="A444756B64294F8DB0726FB5E960D53B"/>
    <w:rsid w:val="009E7168"/>
  </w:style>
  <w:style w:type="paragraph" w:customStyle="1" w:styleId="6AFB214D81744D0C96351CABC91945CA">
    <w:name w:val="6AFB214D81744D0C96351CABC91945CA"/>
    <w:rsid w:val="009E7168"/>
  </w:style>
  <w:style w:type="paragraph" w:customStyle="1" w:styleId="2E0A79257C7749388D3FF27BEFC0D1D8">
    <w:name w:val="2E0A79257C7749388D3FF27BEFC0D1D8"/>
    <w:rsid w:val="009E7168"/>
  </w:style>
  <w:style w:type="paragraph" w:customStyle="1" w:styleId="2364EE986DE445A3BF7A569BBDDC39F5">
    <w:name w:val="2364EE986DE445A3BF7A569BBDDC39F5"/>
    <w:rsid w:val="009E7168"/>
  </w:style>
  <w:style w:type="paragraph" w:customStyle="1" w:styleId="AAA0215D3FC84E688AE1B94A4B8956D4">
    <w:name w:val="AAA0215D3FC84E688AE1B94A4B8956D4"/>
    <w:rsid w:val="009E7168"/>
  </w:style>
  <w:style w:type="paragraph" w:customStyle="1" w:styleId="8FF27B2189DE42D48F682E65ACE2B684">
    <w:name w:val="8FF27B2189DE42D48F682E65ACE2B684"/>
    <w:rsid w:val="009E7168"/>
  </w:style>
  <w:style w:type="paragraph" w:customStyle="1" w:styleId="0A1AA1D9541F439DB3228F0CB95188DA">
    <w:name w:val="0A1AA1D9541F439DB3228F0CB95188DA"/>
    <w:rsid w:val="009E7168"/>
  </w:style>
  <w:style w:type="paragraph" w:customStyle="1" w:styleId="1710D957140F46D687942BAA1D54992D">
    <w:name w:val="1710D957140F46D687942BAA1D54992D"/>
    <w:rsid w:val="009E7168"/>
  </w:style>
  <w:style w:type="paragraph" w:customStyle="1" w:styleId="6CBF41BA45D44D4EA366925A9E55EE62">
    <w:name w:val="6CBF41BA45D44D4EA366925A9E55EE62"/>
    <w:rsid w:val="009E7168"/>
  </w:style>
  <w:style w:type="paragraph" w:customStyle="1" w:styleId="A9BBD40B9045483580C707B1FD0DBBEE">
    <w:name w:val="A9BBD40B9045483580C707B1FD0DBBEE"/>
    <w:rsid w:val="009E7168"/>
  </w:style>
  <w:style w:type="paragraph" w:customStyle="1" w:styleId="AFC82CCCD4884A1CB3F73BBE925D5924">
    <w:name w:val="AFC82CCCD4884A1CB3F73BBE925D5924"/>
    <w:rsid w:val="009E7168"/>
  </w:style>
  <w:style w:type="paragraph" w:customStyle="1" w:styleId="8B19F2241F514EC18A89B111758CD7D7">
    <w:name w:val="8B19F2241F514EC18A89B111758CD7D7"/>
    <w:rsid w:val="009E71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1AF6-2DDF-4ED4-BA49-4B40E9C2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берт Светлана Валерьевна</dc:creator>
  <cp:lastModifiedBy>Высоцкий Евгений Анатольевич</cp:lastModifiedBy>
  <cp:revision>12</cp:revision>
  <cp:lastPrinted>2019-01-31T11:22:00Z</cp:lastPrinted>
  <dcterms:created xsi:type="dcterms:W3CDTF">2019-01-31T11:13:00Z</dcterms:created>
  <dcterms:modified xsi:type="dcterms:W3CDTF">2019-02-04T10:21:00Z</dcterms:modified>
</cp:coreProperties>
</file>